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01" w:rsidRPr="00CC4DE9" w:rsidRDefault="004A5255" w:rsidP="00DE77D7">
      <w:pPr>
        <w:pStyle w:val="Heading2"/>
        <w:spacing w:line="240" w:lineRule="auto"/>
        <w:ind w:right="-151"/>
        <w:jc w:val="both"/>
        <w:rPr>
          <w:rFonts w:ascii="Times New Roman" w:hAnsi="Times New Roman"/>
          <w:b/>
          <w:bCs/>
          <w:smallCaps/>
          <w:color w:val="000080"/>
          <w:szCs w:val="36"/>
          <w:u w:val="single"/>
        </w:rPr>
      </w:pPr>
      <w:r w:rsidRPr="00CC4DE9">
        <w:rPr>
          <w:rFonts w:ascii="Times New Roman" w:hAnsi="Times New Roman"/>
          <w:b/>
          <w:bCs/>
          <w:smallCaps/>
          <w:noProof/>
          <w:color w:val="000080"/>
          <w:szCs w:val="36"/>
          <w:u w:val="single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FF885" wp14:editId="5C0E03BF">
                <wp:simplePos x="0" y="0"/>
                <wp:positionH relativeFrom="column">
                  <wp:posOffset>6955155</wp:posOffset>
                </wp:positionH>
                <wp:positionV relativeFrom="paragraph">
                  <wp:posOffset>24130</wp:posOffset>
                </wp:positionV>
                <wp:extent cx="523875" cy="1143000"/>
                <wp:effectExtent l="1905" t="0" r="0" b="444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E01" w:rsidRDefault="00B71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FF8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7.65pt;margin-top:1.9pt;width:41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+WuAIAALo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" filled="f" stroked="f">
                <v:textbox>
                  <w:txbxContent>
                    <w:p w:rsidR="00B71E01" w:rsidRDefault="00B71E01"/>
                  </w:txbxContent>
                </v:textbox>
              </v:shape>
            </w:pict>
          </mc:Fallback>
        </mc:AlternateContent>
      </w:r>
      <w:r w:rsidR="004D6078">
        <w:rPr>
          <w:rFonts w:ascii="Times New Roman" w:hAnsi="Times New Roman"/>
          <w:b/>
          <w:bCs/>
          <w:smallCaps/>
          <w:color w:val="000080"/>
          <w:szCs w:val="36"/>
          <w:u w:val="single"/>
        </w:rPr>
        <w:t>MUHAMMAD ARSLAN</w:t>
      </w:r>
    </w:p>
    <w:p w:rsidR="00B71E01" w:rsidRPr="00162A20" w:rsidRDefault="00221313" w:rsidP="00B57B76">
      <w:pPr>
        <w:spacing w:after="0" w:line="240" w:lineRule="auto"/>
        <w:rPr>
          <w:iCs/>
        </w:rPr>
      </w:pPr>
      <w:r>
        <w:rPr>
          <w:iCs/>
        </w:rPr>
        <w:t xml:space="preserve">Cell: </w:t>
      </w:r>
      <w:r>
        <w:rPr>
          <w:iCs/>
        </w:rPr>
        <w:tab/>
      </w:r>
      <w:r>
        <w:rPr>
          <w:iCs/>
        </w:rPr>
        <w:tab/>
      </w:r>
      <w:r w:rsidR="00D35B58">
        <w:rPr>
          <w:iCs/>
        </w:rPr>
        <w:t>+</w:t>
      </w:r>
      <w:r>
        <w:rPr>
          <w:iCs/>
        </w:rPr>
        <w:t xml:space="preserve">92 </w:t>
      </w:r>
      <w:r w:rsidR="00F57F1D">
        <w:rPr>
          <w:iCs/>
        </w:rPr>
        <w:t>343-3990761</w:t>
      </w:r>
      <w:r w:rsidR="00F57F1D">
        <w:rPr>
          <w:iCs/>
        </w:rPr>
        <w:tab/>
        <w:t>0317-1729134</w:t>
      </w:r>
    </w:p>
    <w:p w:rsidR="00E7707A" w:rsidRDefault="00DD4C58" w:rsidP="008E30BB">
      <w:pPr>
        <w:spacing w:after="0" w:line="240" w:lineRule="auto"/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ress: </w:t>
      </w:r>
      <w:r>
        <w:rPr>
          <w:rFonts w:asciiTheme="majorBidi" w:hAnsiTheme="majorBidi" w:cstheme="majorBidi"/>
        </w:rPr>
        <w:tab/>
      </w:r>
      <w:proofErr w:type="spellStart"/>
      <w:r w:rsidR="008C1DA2">
        <w:rPr>
          <w:rFonts w:asciiTheme="majorBidi" w:hAnsiTheme="majorBidi" w:cstheme="majorBidi"/>
        </w:rPr>
        <w:t>Chak</w:t>
      </w:r>
      <w:proofErr w:type="spellEnd"/>
      <w:r w:rsidR="008C1DA2">
        <w:rPr>
          <w:rFonts w:asciiTheme="majorBidi" w:hAnsiTheme="majorBidi" w:cstheme="majorBidi"/>
        </w:rPr>
        <w:t xml:space="preserve"> No </w:t>
      </w:r>
      <w:r w:rsidR="008E30BB">
        <w:rPr>
          <w:rFonts w:asciiTheme="majorBidi" w:hAnsiTheme="majorBidi" w:cstheme="majorBidi"/>
        </w:rPr>
        <w:t>21</w:t>
      </w:r>
      <w:r w:rsidR="008C1DA2">
        <w:rPr>
          <w:rFonts w:asciiTheme="majorBidi" w:hAnsiTheme="majorBidi" w:cstheme="majorBidi"/>
        </w:rPr>
        <w:t xml:space="preserve"> GB Tehsil</w:t>
      </w:r>
      <w:r w:rsidR="00E47A23">
        <w:rPr>
          <w:rFonts w:asciiTheme="majorBidi" w:hAnsiTheme="majorBidi" w:cstheme="majorBidi"/>
        </w:rPr>
        <w:t xml:space="preserve"> </w:t>
      </w:r>
      <w:proofErr w:type="spellStart"/>
      <w:r w:rsidR="00E47A23">
        <w:rPr>
          <w:rFonts w:asciiTheme="majorBidi" w:hAnsiTheme="majorBidi" w:cstheme="majorBidi"/>
        </w:rPr>
        <w:t>Jaranwala</w:t>
      </w:r>
      <w:proofErr w:type="spellEnd"/>
      <w:r w:rsidR="00E47A23">
        <w:rPr>
          <w:rFonts w:asciiTheme="majorBidi" w:hAnsiTheme="majorBidi" w:cstheme="majorBidi"/>
        </w:rPr>
        <w:t xml:space="preserve"> District Faisalabad</w:t>
      </w:r>
    </w:p>
    <w:p w:rsidR="004A5255" w:rsidRPr="004A5255" w:rsidRDefault="004A5255" w:rsidP="004A5255">
      <w:pPr>
        <w:spacing w:after="0" w:line="240" w:lineRule="auto"/>
        <w:ind w:left="1440" w:hanging="1440"/>
        <w:rPr>
          <w:rFonts w:asciiTheme="majorBidi" w:hAnsiTheme="majorBidi" w:cstheme="majorBidi"/>
          <w:sz w:val="14"/>
          <w:szCs w:val="14"/>
        </w:rPr>
      </w:pPr>
    </w:p>
    <w:p w:rsidR="00B71E01" w:rsidRDefault="009F5ECE" w:rsidP="00257D44">
      <w:pPr>
        <w:pStyle w:val="Heading2"/>
        <w:pBdr>
          <w:bottom w:val="single" w:sz="18" w:space="1" w:color="auto"/>
        </w:pBdr>
        <w:spacing w:after="0" w:line="240" w:lineRule="auto"/>
        <w:ind w:right="90"/>
        <w:jc w:val="both"/>
        <w:rPr>
          <w:rFonts w:ascii="Times New Roman" w:hAnsi="Times New Roman"/>
          <w:b/>
          <w:bCs/>
          <w:color w:val="780A02"/>
          <w:sz w:val="22"/>
          <w:szCs w:val="22"/>
        </w:rPr>
      </w:pPr>
      <w:r>
        <w:rPr>
          <w:rFonts w:ascii="Times New Roman" w:hAnsi="Times New Roman"/>
          <w:bCs/>
          <w:noProof/>
          <w:color w:val="00B050"/>
          <w:sz w:val="22"/>
          <w:szCs w:val="22"/>
        </w:rPr>
        <w:drawing>
          <wp:inline distT="0" distB="0" distL="0" distR="0" wp14:anchorId="046C3068" wp14:editId="4589BF53">
            <wp:extent cx="257175" cy="133350"/>
            <wp:effectExtent l="19050" t="0" r="9525" b="0"/>
            <wp:docPr id="1" name="Picture 1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bb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A50F03"/>
          <w:sz w:val="24"/>
        </w:rPr>
        <w:t>OBJECTIVE</w:t>
      </w:r>
    </w:p>
    <w:p w:rsidR="00B71E01" w:rsidRDefault="009F5ECE" w:rsidP="00257D44">
      <w:pPr>
        <w:pStyle w:val="Heading2"/>
        <w:spacing w:after="0" w:line="240" w:lineRule="auto"/>
        <w:ind w:right="90"/>
        <w:jc w:val="both"/>
        <w:rPr>
          <w:rFonts w:ascii="Times" w:hAnsi="Times" w:cs="Times"/>
          <w:bCs/>
          <w:sz w:val="22"/>
          <w:szCs w:val="22"/>
        </w:rPr>
      </w:pPr>
      <w:r>
        <w:rPr>
          <w:rFonts w:ascii="Times" w:hAnsi="Times" w:cs="Times"/>
          <w:bCs/>
          <w:sz w:val="22"/>
          <w:szCs w:val="22"/>
        </w:rPr>
        <w:t xml:space="preserve">To seek a career </w:t>
      </w:r>
      <w:r w:rsidR="002414CF">
        <w:rPr>
          <w:rFonts w:ascii="Times" w:hAnsi="Times" w:cs="Times"/>
          <w:bCs/>
          <w:sz w:val="22"/>
          <w:szCs w:val="22"/>
        </w:rPr>
        <w:t>position</w:t>
      </w:r>
      <w:r>
        <w:rPr>
          <w:rFonts w:ascii="Times" w:hAnsi="Times" w:cs="Times"/>
          <w:bCs/>
          <w:sz w:val="22"/>
          <w:szCs w:val="22"/>
        </w:rPr>
        <w:t xml:space="preserve"> in a progressive organization which should be challenging and demanding where I can p</w:t>
      </w:r>
      <w:r w:rsidR="008955C1">
        <w:rPr>
          <w:rFonts w:ascii="Times" w:hAnsi="Times" w:cs="Times"/>
          <w:bCs/>
          <w:sz w:val="22"/>
          <w:szCs w:val="22"/>
        </w:rPr>
        <w:t>ractice my repertoire and learn</w:t>
      </w:r>
      <w:r>
        <w:rPr>
          <w:rFonts w:ascii="Times" w:hAnsi="Times" w:cs="Times"/>
          <w:bCs/>
          <w:sz w:val="22"/>
          <w:szCs w:val="22"/>
        </w:rPr>
        <w:t xml:space="preserve"> new skills. </w:t>
      </w:r>
    </w:p>
    <w:p w:rsidR="00B71E01" w:rsidRDefault="009F5ECE" w:rsidP="00257D44">
      <w:pPr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15"/>
        <w:jc w:val="both"/>
        <w:rPr>
          <w:b/>
          <w:bCs/>
          <w:color w:val="A50F03"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1F24CA51" wp14:editId="61724078">
            <wp:extent cx="257175" cy="133350"/>
            <wp:effectExtent l="19050" t="0" r="9525" b="0"/>
            <wp:docPr id="3" name="Picture 3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abb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1FE">
        <w:rPr>
          <w:b/>
          <w:bCs/>
          <w:color w:val="A50F0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FORMATION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96"/>
        <w:gridCol w:w="4529"/>
      </w:tblGrid>
      <w:tr w:rsidR="00BB25B2" w:rsidTr="00342E8C">
        <w:trPr>
          <w:trHeight w:val="466"/>
        </w:trPr>
        <w:tc>
          <w:tcPr>
            <w:tcW w:w="1996" w:type="dxa"/>
            <w:vAlign w:val="center"/>
          </w:tcPr>
          <w:p w:rsidR="00BB25B2" w:rsidRPr="00555845" w:rsidRDefault="00555845" w:rsidP="00342E8C">
            <w:pPr>
              <w:autoSpaceDE w:val="0"/>
              <w:autoSpaceDN w:val="0"/>
              <w:adjustRightInd w:val="0"/>
              <w:ind w:right="-15"/>
              <w:rPr>
                <w:b/>
                <w:color w:val="000000"/>
                <w:sz w:val="22"/>
                <w:szCs w:val="22"/>
              </w:rPr>
            </w:pPr>
            <w:r w:rsidRPr="00555845">
              <w:rPr>
                <w:b/>
                <w:color w:val="000000"/>
                <w:sz w:val="22"/>
                <w:szCs w:val="22"/>
              </w:rPr>
              <w:t>Father Name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529" w:type="dxa"/>
            <w:vAlign w:val="center"/>
          </w:tcPr>
          <w:p w:rsidR="00BB25B2" w:rsidRPr="004701FE" w:rsidRDefault="004D6078" w:rsidP="006B7849">
            <w:pPr>
              <w:autoSpaceDE w:val="0"/>
              <w:autoSpaceDN w:val="0"/>
              <w:adjustRightInd w:val="0"/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LIB HUSSAIN</w:t>
            </w:r>
          </w:p>
        </w:tc>
      </w:tr>
      <w:tr w:rsidR="009712F4" w:rsidTr="00342E8C">
        <w:trPr>
          <w:trHeight w:val="466"/>
        </w:trPr>
        <w:tc>
          <w:tcPr>
            <w:tcW w:w="1996" w:type="dxa"/>
            <w:vAlign w:val="center"/>
          </w:tcPr>
          <w:p w:rsidR="009712F4" w:rsidRPr="00555845" w:rsidRDefault="009712F4" w:rsidP="00342E8C">
            <w:pPr>
              <w:autoSpaceDE w:val="0"/>
              <w:autoSpaceDN w:val="0"/>
              <w:adjustRightInd w:val="0"/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NIC:</w:t>
            </w:r>
          </w:p>
        </w:tc>
        <w:tc>
          <w:tcPr>
            <w:tcW w:w="4529" w:type="dxa"/>
            <w:vAlign w:val="center"/>
          </w:tcPr>
          <w:p w:rsidR="009712F4" w:rsidRPr="009712F4" w:rsidRDefault="004D6078" w:rsidP="005C69C6">
            <w:pPr>
              <w:autoSpaceDE w:val="0"/>
              <w:autoSpaceDN w:val="0"/>
              <w:adjustRightInd w:val="0"/>
              <w:ind w:right="-1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104-8308733-5</w:t>
            </w:r>
          </w:p>
        </w:tc>
      </w:tr>
      <w:tr w:rsidR="006D10C5" w:rsidTr="00342E8C">
        <w:trPr>
          <w:trHeight w:val="466"/>
        </w:trPr>
        <w:tc>
          <w:tcPr>
            <w:tcW w:w="1996" w:type="dxa"/>
            <w:vAlign w:val="center"/>
          </w:tcPr>
          <w:p w:rsidR="006D10C5" w:rsidRDefault="006D10C5" w:rsidP="00342E8C">
            <w:pPr>
              <w:autoSpaceDE w:val="0"/>
              <w:autoSpaceDN w:val="0"/>
              <w:adjustRightInd w:val="0"/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.O.B:</w:t>
            </w:r>
          </w:p>
        </w:tc>
        <w:tc>
          <w:tcPr>
            <w:tcW w:w="4529" w:type="dxa"/>
            <w:vAlign w:val="center"/>
          </w:tcPr>
          <w:p w:rsidR="006D10C5" w:rsidRDefault="004D6078" w:rsidP="00342E8C">
            <w:pPr>
              <w:autoSpaceDE w:val="0"/>
              <w:autoSpaceDN w:val="0"/>
              <w:adjustRightInd w:val="0"/>
              <w:ind w:right="-1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-08-2001</w:t>
            </w:r>
          </w:p>
        </w:tc>
      </w:tr>
      <w:tr w:rsidR="00294088" w:rsidTr="00342E8C">
        <w:trPr>
          <w:trHeight w:val="439"/>
        </w:trPr>
        <w:tc>
          <w:tcPr>
            <w:tcW w:w="1996" w:type="dxa"/>
            <w:vAlign w:val="center"/>
          </w:tcPr>
          <w:p w:rsidR="00294088" w:rsidRDefault="00294088" w:rsidP="00342E8C">
            <w:pPr>
              <w:autoSpaceDE w:val="0"/>
              <w:autoSpaceDN w:val="0"/>
              <w:adjustRightInd w:val="0"/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</w:t>
            </w:r>
            <w:r w:rsidR="00CE21ED">
              <w:rPr>
                <w:b/>
                <w:color w:val="000000"/>
                <w:sz w:val="22"/>
                <w:szCs w:val="22"/>
              </w:rPr>
              <w:t>ligion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29" w:type="dxa"/>
            <w:vAlign w:val="center"/>
          </w:tcPr>
          <w:p w:rsidR="00294088" w:rsidRDefault="005C69C6" w:rsidP="00342E8C">
            <w:pPr>
              <w:autoSpaceDE w:val="0"/>
              <w:autoSpaceDN w:val="0"/>
              <w:adjustRightInd w:val="0"/>
              <w:ind w:right="-1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slam</w:t>
            </w:r>
          </w:p>
        </w:tc>
      </w:tr>
      <w:tr w:rsidR="002D2343" w:rsidTr="00342E8C">
        <w:trPr>
          <w:trHeight w:val="439"/>
        </w:trPr>
        <w:tc>
          <w:tcPr>
            <w:tcW w:w="1996" w:type="dxa"/>
            <w:vAlign w:val="center"/>
          </w:tcPr>
          <w:p w:rsidR="002D2343" w:rsidRDefault="002D2343" w:rsidP="00342E8C">
            <w:pPr>
              <w:autoSpaceDE w:val="0"/>
              <w:autoSpaceDN w:val="0"/>
              <w:adjustRightInd w:val="0"/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4529" w:type="dxa"/>
            <w:vAlign w:val="center"/>
          </w:tcPr>
          <w:p w:rsidR="002D2343" w:rsidRDefault="002D2343" w:rsidP="00342E8C">
            <w:pPr>
              <w:autoSpaceDE w:val="0"/>
              <w:autoSpaceDN w:val="0"/>
              <w:adjustRightInd w:val="0"/>
              <w:ind w:right="-1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akistan</w:t>
            </w:r>
          </w:p>
        </w:tc>
      </w:tr>
      <w:tr w:rsidR="00555845" w:rsidTr="00342E8C">
        <w:trPr>
          <w:trHeight w:val="466"/>
        </w:trPr>
        <w:tc>
          <w:tcPr>
            <w:tcW w:w="1996" w:type="dxa"/>
            <w:vAlign w:val="center"/>
          </w:tcPr>
          <w:p w:rsidR="00555845" w:rsidRDefault="00555845" w:rsidP="00342E8C">
            <w:pPr>
              <w:autoSpaceDE w:val="0"/>
              <w:autoSpaceDN w:val="0"/>
              <w:adjustRightInd w:val="0"/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arital Status: </w:t>
            </w:r>
          </w:p>
        </w:tc>
        <w:tc>
          <w:tcPr>
            <w:tcW w:w="4529" w:type="dxa"/>
            <w:vAlign w:val="center"/>
          </w:tcPr>
          <w:p w:rsidR="00555845" w:rsidRDefault="00F57F1D" w:rsidP="00342E8C">
            <w:pPr>
              <w:autoSpaceDE w:val="0"/>
              <w:autoSpaceDN w:val="0"/>
              <w:adjustRightInd w:val="0"/>
              <w:ind w:right="-15"/>
              <w:rPr>
                <w:bCs/>
                <w:color w:val="000000"/>
                <w:sz w:val="22"/>
                <w:szCs w:val="22"/>
              </w:rPr>
            </w:pPr>
            <w:r>
              <w:t>Married</w:t>
            </w:r>
          </w:p>
        </w:tc>
      </w:tr>
      <w:tr w:rsidR="00555845" w:rsidTr="00342E8C">
        <w:trPr>
          <w:trHeight w:val="466"/>
        </w:trPr>
        <w:tc>
          <w:tcPr>
            <w:tcW w:w="1996" w:type="dxa"/>
            <w:vAlign w:val="center"/>
          </w:tcPr>
          <w:p w:rsidR="00555845" w:rsidRDefault="00555845" w:rsidP="00342E8C">
            <w:pPr>
              <w:autoSpaceDE w:val="0"/>
              <w:autoSpaceDN w:val="0"/>
              <w:adjustRightInd w:val="0"/>
              <w:ind w:right="-1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anguage:</w:t>
            </w:r>
          </w:p>
        </w:tc>
        <w:tc>
          <w:tcPr>
            <w:tcW w:w="4529" w:type="dxa"/>
            <w:vAlign w:val="center"/>
          </w:tcPr>
          <w:p w:rsidR="00555845" w:rsidRDefault="00555845" w:rsidP="00342E8C">
            <w:pPr>
              <w:autoSpaceDE w:val="0"/>
              <w:autoSpaceDN w:val="0"/>
              <w:adjustRightInd w:val="0"/>
              <w:ind w:right="-15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rdu, Punjabi, </w:t>
            </w:r>
            <w:r w:rsidR="00DD4C58">
              <w:rPr>
                <w:bCs/>
                <w:color w:val="000000"/>
                <w:sz w:val="22"/>
                <w:szCs w:val="22"/>
              </w:rPr>
              <w:t>English</w:t>
            </w:r>
          </w:p>
        </w:tc>
      </w:tr>
    </w:tbl>
    <w:p w:rsidR="00B71E01" w:rsidRPr="002414CF" w:rsidRDefault="009F5ECE" w:rsidP="002414CF">
      <w:pPr>
        <w:pBdr>
          <w:bottom w:val="single" w:sz="18" w:space="1" w:color="auto"/>
        </w:pBdr>
        <w:autoSpaceDE w:val="0"/>
        <w:autoSpaceDN w:val="0"/>
        <w:adjustRightInd w:val="0"/>
        <w:spacing w:after="0"/>
        <w:ind w:right="-15"/>
        <w:jc w:val="both"/>
        <w:rPr>
          <w:bCs/>
          <w:color w:val="000000"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2BA93176" wp14:editId="14DB43F3">
            <wp:extent cx="257175" cy="133350"/>
            <wp:effectExtent l="19050" t="0" r="9525" b="0"/>
            <wp:docPr id="4" name="Picture 4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abb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1FE">
        <w:rPr>
          <w:b/>
          <w:bCs/>
          <w:color w:val="A50F0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 QUALIFICATION</w:t>
      </w:r>
    </w:p>
    <w:tbl>
      <w:tblPr>
        <w:tblStyle w:val="TableGrid"/>
        <w:tblW w:w="9453" w:type="dxa"/>
        <w:tblInd w:w="558" w:type="dxa"/>
        <w:tblLook w:val="04A0" w:firstRow="1" w:lastRow="0" w:firstColumn="1" w:lastColumn="0" w:noHBand="0" w:noVBand="1"/>
      </w:tblPr>
      <w:tblGrid>
        <w:gridCol w:w="3288"/>
        <w:gridCol w:w="2563"/>
        <w:gridCol w:w="3602"/>
      </w:tblGrid>
      <w:tr w:rsidR="00F57F1D" w:rsidTr="00F57F1D">
        <w:trPr>
          <w:trHeight w:val="406"/>
        </w:trPr>
        <w:tc>
          <w:tcPr>
            <w:tcW w:w="3288" w:type="dxa"/>
            <w:vAlign w:val="center"/>
          </w:tcPr>
          <w:p w:rsidR="00F57F1D" w:rsidRPr="00E8256B" w:rsidRDefault="00F57F1D" w:rsidP="00142D97">
            <w:pPr>
              <w:autoSpaceDE w:val="0"/>
              <w:autoSpaceDN w:val="0"/>
              <w:adjustRightInd w:val="0"/>
              <w:ind w:right="-15"/>
              <w:jc w:val="center"/>
              <w:rPr>
                <w:b/>
                <w:sz w:val="22"/>
                <w:szCs w:val="22"/>
              </w:rPr>
            </w:pPr>
            <w:r w:rsidRPr="00E8256B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2563" w:type="dxa"/>
            <w:vAlign w:val="center"/>
          </w:tcPr>
          <w:p w:rsidR="00F57F1D" w:rsidRDefault="00F57F1D" w:rsidP="00142D97">
            <w:pPr>
              <w:autoSpaceDE w:val="0"/>
              <w:autoSpaceDN w:val="0"/>
              <w:adjustRightInd w:val="0"/>
              <w:ind w:right="-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3602" w:type="dxa"/>
            <w:vAlign w:val="center"/>
          </w:tcPr>
          <w:p w:rsidR="00F57F1D" w:rsidRPr="00E8256B" w:rsidRDefault="00F57F1D" w:rsidP="00142D97">
            <w:pPr>
              <w:autoSpaceDE w:val="0"/>
              <w:autoSpaceDN w:val="0"/>
              <w:adjustRightInd w:val="0"/>
              <w:ind w:right="-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 / Board</w:t>
            </w:r>
          </w:p>
        </w:tc>
      </w:tr>
      <w:tr w:rsidR="00F57F1D" w:rsidTr="00F57F1D">
        <w:trPr>
          <w:trHeight w:val="383"/>
        </w:trPr>
        <w:tc>
          <w:tcPr>
            <w:tcW w:w="3288" w:type="dxa"/>
            <w:vAlign w:val="center"/>
          </w:tcPr>
          <w:p w:rsidR="00F57F1D" w:rsidRDefault="004D6078" w:rsidP="00142D97">
            <w:pPr>
              <w:autoSpaceDE w:val="0"/>
              <w:autoSpaceDN w:val="0"/>
              <w:adjustRightInd w:val="0"/>
              <w:ind w:right="-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S </w:t>
            </w:r>
            <w:proofErr w:type="spellStart"/>
            <w:r>
              <w:rPr>
                <w:b/>
                <w:sz w:val="22"/>
                <w:szCs w:val="22"/>
              </w:rPr>
              <w:t>Softwere</w:t>
            </w:r>
            <w:proofErr w:type="spellEnd"/>
            <w:r>
              <w:rPr>
                <w:b/>
                <w:sz w:val="22"/>
                <w:szCs w:val="22"/>
              </w:rPr>
              <w:t xml:space="preserve"> engineering</w:t>
            </w:r>
          </w:p>
        </w:tc>
        <w:tc>
          <w:tcPr>
            <w:tcW w:w="2563" w:type="dxa"/>
            <w:vAlign w:val="center"/>
          </w:tcPr>
          <w:p w:rsidR="00F57F1D" w:rsidRDefault="004D6078" w:rsidP="00142D97">
            <w:pPr>
              <w:autoSpaceDE w:val="0"/>
              <w:autoSpaceDN w:val="0"/>
              <w:adjustRightInd w:val="0"/>
              <w:ind w:right="-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3602" w:type="dxa"/>
            <w:vAlign w:val="center"/>
          </w:tcPr>
          <w:p w:rsidR="00F57F1D" w:rsidRDefault="004D6078" w:rsidP="004D6078">
            <w:pPr>
              <w:autoSpaceDE w:val="0"/>
              <w:autoSpaceDN w:val="0"/>
              <w:adjustRightInd w:val="0"/>
              <w:ind w:right="-15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Riphah</w:t>
            </w:r>
            <w:proofErr w:type="spellEnd"/>
            <w:r>
              <w:rPr>
                <w:bCs/>
                <w:sz w:val="22"/>
                <w:szCs w:val="22"/>
              </w:rPr>
              <w:t xml:space="preserve"> international university fsd</w:t>
            </w:r>
            <w:bookmarkStart w:id="0" w:name="_GoBack"/>
            <w:bookmarkEnd w:id="0"/>
          </w:p>
        </w:tc>
      </w:tr>
    </w:tbl>
    <w:p w:rsidR="009E1CA4" w:rsidRPr="00E02D2D" w:rsidRDefault="00B12378" w:rsidP="00B12378">
      <w:pPr>
        <w:pBdr>
          <w:bottom w:val="single" w:sz="18" w:space="1" w:color="auto"/>
        </w:pBdr>
        <w:autoSpaceDE w:val="0"/>
        <w:autoSpaceDN w:val="0"/>
        <w:adjustRightInd w:val="0"/>
        <w:spacing w:after="0"/>
        <w:ind w:right="-15"/>
        <w:jc w:val="both"/>
        <w:rPr>
          <w:b/>
          <w:bCs/>
          <w:color w:val="A50F0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D2D">
        <w:rPr>
          <w:b/>
          <w:bCs/>
          <w:noProof/>
          <w:color w:val="A50F0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217BC3" wp14:editId="7595BF94">
            <wp:extent cx="257175" cy="133350"/>
            <wp:effectExtent l="19050" t="0" r="9525" b="0"/>
            <wp:docPr id="5" name="Picture 5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abb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D2D">
        <w:rPr>
          <w:b/>
          <w:bCs/>
          <w:color w:val="A50F0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</w:t>
      </w:r>
    </w:p>
    <w:p w:rsidR="00AE0E75" w:rsidRDefault="00AE0E75" w:rsidP="00AE0E75">
      <w:pPr>
        <w:rPr>
          <w:sz w:val="32"/>
          <w:szCs w:val="32"/>
        </w:rPr>
      </w:pPr>
      <w:proofErr w:type="gramStart"/>
      <w:r>
        <w:rPr>
          <w:rFonts w:ascii="Symbol" w:hAnsi="Symbol"/>
          <w:sz w:val="32"/>
          <w:szCs w:val="32"/>
        </w:rPr>
        <w:t></w:t>
      </w:r>
      <w:r>
        <w:rPr>
          <w:rFonts w:ascii="SimSun" w:eastAsia="SimSun" w:hAnsi="SimSun" w:hint="eastAsia"/>
          <w:sz w:val="32"/>
          <w:szCs w:val="32"/>
        </w:rPr>
        <w:t xml:space="preserve">  </w:t>
      </w:r>
      <w:r>
        <w:rPr>
          <w:rStyle w:val="15"/>
          <w:sz w:val="32"/>
          <w:szCs w:val="32"/>
        </w:rPr>
        <w:t>2</w:t>
      </w:r>
      <w:proofErr w:type="gramEnd"/>
      <w:r>
        <w:rPr>
          <w:rStyle w:val="15"/>
          <w:sz w:val="32"/>
          <w:szCs w:val="32"/>
        </w:rPr>
        <w:t xml:space="preserve"> years of experience in Web Development</w:t>
      </w:r>
      <w:r>
        <w:rPr>
          <w:sz w:val="32"/>
          <w:szCs w:val="32"/>
        </w:rPr>
        <w:t>: Crafted and optimized user-centric websites with a focus on responsive design, ensuring seamless experiences across all devices.</w:t>
      </w:r>
    </w:p>
    <w:p w:rsidR="00AE0E75" w:rsidRDefault="00AE0E75" w:rsidP="00AE0E75">
      <w:pPr>
        <w:rPr>
          <w:sz w:val="32"/>
          <w:szCs w:val="32"/>
        </w:rPr>
      </w:pPr>
      <w:proofErr w:type="gramStart"/>
      <w:r>
        <w:rPr>
          <w:rFonts w:ascii="Symbol" w:hAnsi="Symbol"/>
          <w:sz w:val="32"/>
          <w:szCs w:val="32"/>
        </w:rPr>
        <w:t></w:t>
      </w:r>
      <w:r>
        <w:rPr>
          <w:rFonts w:ascii="SimSun" w:eastAsia="SimSun" w:hAnsi="SimSun" w:hint="eastAsia"/>
          <w:sz w:val="32"/>
          <w:szCs w:val="32"/>
        </w:rPr>
        <w:t xml:space="preserve">  </w:t>
      </w:r>
      <w:r>
        <w:rPr>
          <w:rStyle w:val="15"/>
          <w:sz w:val="32"/>
          <w:szCs w:val="32"/>
        </w:rPr>
        <w:t>2</w:t>
      </w:r>
      <w:proofErr w:type="gramEnd"/>
      <w:r>
        <w:rPr>
          <w:rStyle w:val="15"/>
          <w:sz w:val="32"/>
          <w:szCs w:val="32"/>
        </w:rPr>
        <w:t xml:space="preserve"> years of experience in App Development</w:t>
      </w:r>
      <w:r>
        <w:rPr>
          <w:sz w:val="32"/>
          <w:szCs w:val="32"/>
        </w:rPr>
        <w:t>: Developed intuitive and high-performance mobile applications, consistently delivering user-friendly and feature-rich solutions.</w:t>
      </w:r>
    </w:p>
    <w:p w:rsidR="00AE0E75" w:rsidRDefault="00AE0E75" w:rsidP="001550B7">
      <w:pPr>
        <w:pBdr>
          <w:bottom w:val="single" w:sz="18" w:space="1" w:color="auto"/>
        </w:pBdr>
        <w:autoSpaceDE w:val="0"/>
        <w:autoSpaceDN w:val="0"/>
        <w:adjustRightInd w:val="0"/>
        <w:spacing w:after="0"/>
        <w:ind w:right="-15"/>
        <w:jc w:val="both"/>
        <w:rPr>
          <w:b/>
          <w:szCs w:val="22"/>
        </w:rPr>
      </w:pPr>
    </w:p>
    <w:p w:rsidR="00DD4C58" w:rsidRPr="00E02D2D" w:rsidRDefault="00DD4C58" w:rsidP="001550B7">
      <w:pPr>
        <w:pBdr>
          <w:bottom w:val="single" w:sz="18" w:space="1" w:color="auto"/>
        </w:pBdr>
        <w:autoSpaceDE w:val="0"/>
        <w:autoSpaceDN w:val="0"/>
        <w:adjustRightInd w:val="0"/>
        <w:spacing w:after="0"/>
        <w:ind w:right="-15"/>
        <w:jc w:val="both"/>
        <w:rPr>
          <w:b/>
          <w:bCs/>
          <w:color w:val="A50F0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D2D">
        <w:rPr>
          <w:b/>
          <w:bCs/>
          <w:noProof/>
          <w:color w:val="A50F0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B423E38" wp14:editId="2759C755">
            <wp:extent cx="257175" cy="133350"/>
            <wp:effectExtent l="19050" t="0" r="9525" b="0"/>
            <wp:docPr id="6" name="Picture 5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abb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98" w:rsidRPr="00E02D2D">
        <w:rPr>
          <w:b/>
          <w:bCs/>
          <w:color w:val="A50F0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ILITIES</w:t>
      </w:r>
    </w:p>
    <w:p w:rsidR="009C4098" w:rsidRDefault="009C4098" w:rsidP="009C40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Team Work Skills.</w:t>
      </w:r>
    </w:p>
    <w:p w:rsidR="009C4098" w:rsidRDefault="009C4098" w:rsidP="009C40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Have a Good Corporate Relation.</w:t>
      </w:r>
    </w:p>
    <w:p w:rsidR="00DD4C58" w:rsidRPr="009C4098" w:rsidRDefault="009C4098" w:rsidP="009C40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Hard Working.</w:t>
      </w:r>
    </w:p>
    <w:p w:rsidR="00B71E01" w:rsidRPr="00E02D2D" w:rsidRDefault="009F5ECE" w:rsidP="00E02D2D">
      <w:pPr>
        <w:pBdr>
          <w:bottom w:val="single" w:sz="18" w:space="1" w:color="auto"/>
        </w:pBdr>
        <w:autoSpaceDE w:val="0"/>
        <w:autoSpaceDN w:val="0"/>
        <w:adjustRightInd w:val="0"/>
        <w:spacing w:after="0"/>
        <w:ind w:right="-15"/>
        <w:jc w:val="both"/>
        <w:rPr>
          <w:b/>
          <w:bCs/>
          <w:color w:val="A50F0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D2D">
        <w:rPr>
          <w:b/>
          <w:bCs/>
          <w:noProof/>
          <w:color w:val="A50F0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8A7E114" wp14:editId="5B72B426">
            <wp:extent cx="257175" cy="133350"/>
            <wp:effectExtent l="19050" t="0" r="9525" b="0"/>
            <wp:docPr id="2" name="Picture 5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dabb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D2D">
        <w:rPr>
          <w:b/>
          <w:bCs/>
          <w:color w:val="A50F0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E</w:t>
      </w:r>
    </w:p>
    <w:p w:rsidR="00B71E01" w:rsidRDefault="009F5ECE">
      <w:pPr>
        <w:pStyle w:val="Achievement"/>
        <w:numPr>
          <w:ilvl w:val="0"/>
          <w:numId w:val="5"/>
        </w:numPr>
        <w:spacing w:after="0" w:line="24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Will be provided on demand.</w:t>
      </w:r>
    </w:p>
    <w:sectPr w:rsidR="00B71E01" w:rsidSect="00617D3B">
      <w:headerReference w:type="default" r:id="rId10"/>
      <w:footerReference w:type="default" r:id="rId11"/>
      <w:pgSz w:w="11909" w:h="16834"/>
      <w:pgMar w:top="90" w:right="720" w:bottom="720" w:left="720" w:header="720" w:footer="547" w:gutter="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A9" w:rsidRDefault="00E33DA9" w:rsidP="00B71E01">
      <w:pPr>
        <w:spacing w:after="0" w:line="240" w:lineRule="auto"/>
      </w:pPr>
      <w:r>
        <w:separator/>
      </w:r>
    </w:p>
  </w:endnote>
  <w:endnote w:type="continuationSeparator" w:id="0">
    <w:p w:rsidR="00E33DA9" w:rsidRDefault="00E33DA9" w:rsidP="00B7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1" w:rsidRDefault="004A52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92495</wp:posOffset>
              </wp:positionH>
              <wp:positionV relativeFrom="page">
                <wp:posOffset>8975090</wp:posOffset>
              </wp:positionV>
              <wp:extent cx="2125980" cy="2054860"/>
              <wp:effectExtent l="29845" t="21590" r="15875" b="28575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FF0000"/>
                          </a:gs>
                          <a:gs pos="50000">
                            <a:srgbClr val="F2DBDB"/>
                          </a:gs>
                          <a:gs pos="100000">
                            <a:srgbClr val="FF0000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D9959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B71E01" w:rsidRDefault="00B71E01">
                          <w:pPr>
                            <w:jc w:val="center"/>
                          </w:pPr>
                        </w:p>
                        <w:p w:rsidR="00B71E01" w:rsidRDefault="00B71E01">
                          <w:pPr>
                            <w:jc w:val="center"/>
                          </w:pPr>
                        </w:p>
                        <w:p w:rsidR="00B71E01" w:rsidRDefault="00B71E01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7" type="#_x0000_t5" style="position:absolute;margin-left:471.85pt;margin-top:706.7pt;width:167.4pt;height:161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" adj="21600" fillcolor="red" strokecolor="#d99594" strokeweight="1pt">
              <v:fill color2="#f2dbdb" angle="135" focus="50%" type="gradient"/>
              <v:shadow on="t" color="#622423" opacity=".5" offset="1pt"/>
              <v:textbox>
                <w:txbxContent>
                  <w:p w:rsidR="00B71E01" w:rsidRDefault="00B71E01">
                    <w:pPr>
                      <w:jc w:val="center"/>
                    </w:pPr>
                  </w:p>
                  <w:p w:rsidR="00B71E01" w:rsidRDefault="00B71E01">
                    <w:pPr>
                      <w:jc w:val="center"/>
                    </w:pPr>
                  </w:p>
                  <w:p w:rsidR="00B71E01" w:rsidRDefault="00B71E01">
                    <w:pPr>
                      <w:jc w:val="center"/>
                      <w:rPr>
                        <w:rFonts w:ascii="Cambria" w:hAns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A9" w:rsidRDefault="00E33DA9" w:rsidP="00B71E01">
      <w:pPr>
        <w:spacing w:after="0" w:line="240" w:lineRule="auto"/>
      </w:pPr>
      <w:r>
        <w:separator/>
      </w:r>
    </w:p>
  </w:footnote>
  <w:footnote w:type="continuationSeparator" w:id="0">
    <w:p w:rsidR="00E33DA9" w:rsidRDefault="00E33DA9" w:rsidP="00B7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1" w:rsidRDefault="004A5255" w:rsidP="00B9188A">
    <w:pPr>
      <w:pStyle w:val="Header"/>
      <w:ind w:left="-86"/>
      <w:jc w:val="center"/>
      <w:rPr>
        <w:b/>
        <w:i/>
        <w:sz w:val="60"/>
        <w:szCs w:val="18"/>
      </w:rPr>
    </w:pPr>
    <w:r>
      <w:rPr>
        <w:b/>
        <w:i/>
        <w:noProof/>
        <w:sz w:val="60"/>
        <w:szCs w:val="18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26365</wp:posOffset>
              </wp:positionH>
              <wp:positionV relativeFrom="paragraph">
                <wp:posOffset>-115570</wp:posOffset>
              </wp:positionV>
              <wp:extent cx="6110605" cy="568325"/>
              <wp:effectExtent l="6985" t="8255" r="16510" b="23495"/>
              <wp:wrapNone/>
              <wp:docPr id="1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0605" cy="568325"/>
                        <a:chOff x="1357" y="459"/>
                        <a:chExt cx="9613" cy="895"/>
                      </a:xfrm>
                    </wpg:grpSpPr>
                    <wps:wsp>
                      <wps:cNvPr id="12" name="AutoShape 15"/>
                      <wps:cNvCnPr>
                        <a:cxnSpLocks noChangeShapeType="1"/>
                      </wps:cNvCnPr>
                      <wps:spPr bwMode="auto">
                        <a:xfrm>
                          <a:off x="2960" y="1354"/>
                          <a:ext cx="8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6"/>
                      <wps:cNvSpPr>
                        <a:spLocks noChangeArrowheads="1"/>
                      </wps:cNvSpPr>
                      <wps:spPr bwMode="auto">
                        <a:xfrm>
                          <a:off x="1357" y="459"/>
                          <a:ext cx="906" cy="57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7"/>
                      <wps:cNvSpPr>
                        <a:spLocks noChangeArrowheads="1"/>
                      </wps:cNvSpPr>
                      <wps:spPr bwMode="auto">
                        <a:xfrm>
                          <a:off x="1699" y="629"/>
                          <a:ext cx="906" cy="57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8"/>
                      <wps:cNvSpPr>
                        <a:spLocks noChangeArrowheads="1"/>
                      </wps:cNvSpPr>
                      <wps:spPr bwMode="auto">
                        <a:xfrm>
                          <a:off x="2054" y="777"/>
                          <a:ext cx="906" cy="57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9ED23C" id="Group 14" o:spid="_x0000_s1026" style="position:absolute;margin-left:-9.95pt;margin-top:-9.1pt;width:481.15pt;height:44.75pt;z-index:251659776" coordorigin="1357,459" coordsize="9613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7" type="#_x0000_t32" style="position:absolute;left:2960;top:1354;width:80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yaVMUAAADbAAAADwAAAGRycy9kb3ducmV2LnhtbESPzWsCMRDF70L/hzAFL0WzWvBjaxSt&#10;lPbQHvzA87iZbhY3k22S6vrfm0LB2wzvzfu9mS1aW4sz+VA5VjDoZyCIC6crLhXsd2+9CYgQkTXW&#10;jknBlQIs5g+dGebaXXhD520sRQrhkKMCE2OTSxkKQxZD3zXESft23mJMqy+l9nhJ4baWwywbSYsV&#10;J4LBhl4NFaftr03cz+fVkeX0a2zaNfv3w8/TMY6U6j62yxcQkdp4N/9ff+hUfwh/v6QB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yaVMUAAADbAAAADwAAAAAAAAAA&#10;AAAAAAChAgAAZHJzL2Rvd25yZXYueG1sUEsFBgAAAAAEAAQA+QAAAJMDAAAAAA==&#10;" strokeweight="2.5pt"/>
              <v:rect id="Rectangle 16" o:spid="_x0000_s1028" style="position:absolute;left:1357;top:459;width:906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Zc8EA&#10;AADbAAAADwAAAGRycy9kb3ducmV2LnhtbERP32vCMBB+H/g/hBN8m6krG1KNIsKYLzKqgj4ezdkE&#10;m0ttstr998tgsLf7+H7ecj24RvTUBetZwWyagSCuvLZcKzgd35/nIEJE1th4JgXfFGC9Gj0tsdD+&#10;wSX1h1iLFMKhQAUmxraQMlSGHIapb4kTd/Wdw5hgV0vd4SOFu0a+ZNmbdGg5NRhsaWuouh2+nALb&#10;3z8v9fDxavZ8tjK/78sy10pNxsNmASLSEP/Ff+6dTvN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smXPBAAAA2wAAAA8AAAAAAAAAAAAAAAAAmAIAAGRycy9kb3du&#10;cmV2LnhtbFBLBQYAAAAABAAEAPUAAACGAwAAAAA=&#10;" fillcolor="#d99594" strokecolor="#c0504d" strokeweight="1pt">
                <v:fill color2="#c0504d" focus="50%" type="gradient"/>
                <v:shadow on="t" color="#622423" offset="1pt"/>
              </v:rect>
              <v:rect id="Rectangle 17" o:spid="_x0000_s1029" style="position:absolute;left:1699;top:629;width:906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zFb8A&#10;AADbAAAADwAAAGRycy9kb3ducmV2LnhtbERPTYvCMBC9L/gfwgje1lQRWapRtLKwF5VVL96GZmyK&#10;zaQkUeu/NwsL3ubxPme+7Gwj7uRD7VjBaJiBIC6drrlScDp+f36BCBFZY+OYFDwpwHLR+5hjrt2D&#10;f+l+iJVIIRxyVGBibHMpQ2nIYhi6ljhxF+ctxgR9JbXHRwq3jRxn2VRarDk1GGypMFReDzer4Lar&#10;iu2+9WvnN+euqNGMcLdWatDvVjMQkbr4Fv+7f3SaP4G/X9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OzMVvwAAANsAAAAPAAAAAAAAAAAAAAAAAJgCAABkcnMvZG93bnJl&#10;di54bWxQSwUGAAAAAAQABAD1AAAAhAMAAAAA&#10;" fillcolor="#c2d69b" strokecolor="#9bbb59" strokeweight="1pt">
                <v:fill color2="#9bbb59" focus="50%" type="gradient"/>
                <v:shadow on="t" color="#4e6128" offset="1pt"/>
              </v:rect>
              <v:rect id="Rectangle 18" o:spid="_x0000_s1030" style="position:absolute;left:2054;top:777;width:906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FNsAA&#10;AADbAAAADwAAAGRycy9kb3ducmV2LnhtbERPzWrCQBC+C77DMkJvzUalKtFVRBSkPbSNPsCYHTfB&#10;7GzIriZ9+26h4G0+vt9ZbXpbiwe1vnKsYJykIIgLpys2Cs6nw+sChA/IGmvHpOCHPGzWw8EKM+06&#10;/qZHHoyIIewzVFCG0GRS+qIkiz5xDXHkrq61GCJsjdQtdjHc1nKSpjNpseLYUGJDu5KKW363Co4f&#10;/XTyPuZLR/vPeU4zY3z4Uupl1G+XIAL14Sn+dx91nP8Gf7/E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zFNsAAAADbAAAADwAAAAAAAAAAAAAAAACYAgAAZHJzL2Rvd25y&#10;ZXYueG1sUEsFBgAAAAAEAAQA9QAAAIUDAAAAAA==&#10;" fillcolor="#95b3d7" strokecolor="#4f81bd" strokeweight="1pt">
                <v:fill color2="#4f81bd" focus="50%" type="gradient"/>
                <v:shadow on="t" color="#243f60" offset="1pt"/>
              </v:rect>
            </v:group>
          </w:pict>
        </mc:Fallback>
      </mc:AlternateContent>
    </w:r>
    <w:r>
      <w:rPr>
        <w:b/>
        <w:i/>
        <w:noProof/>
        <w:sz w:val="60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284480</wp:posOffset>
              </wp:positionV>
              <wp:extent cx="716280" cy="448310"/>
              <wp:effectExtent l="4445" t="1270" r="3175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2B6C9" id="Rectangle 3" o:spid="_x0000_s1026" style="position:absolute;margin-left:-3.4pt;margin-top:-22.4pt;width:56.4pt;height:3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" filled="f" stroked="f"/>
          </w:pict>
        </mc:Fallback>
      </mc:AlternateContent>
    </w:r>
    <w:r w:rsidR="009F5ECE">
      <w:rPr>
        <w:b/>
        <w:i/>
        <w:sz w:val="60"/>
        <w:szCs w:val="1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"/>
      </v:shape>
    </w:pict>
  </w:numPicBullet>
  <w:numPicBullet w:numPicBulletId="1">
    <w:pict>
      <v:shape id="_x0000_i1035" type="#_x0000_t75" style="width:11.4pt;height:11.4pt" o:bullet="t">
        <v:imagedata r:id="rId2" o:title=""/>
      </v:shape>
    </w:pict>
  </w:numPicBullet>
  <w:abstractNum w:abstractNumId="0">
    <w:nsid w:val="01B77955"/>
    <w:multiLevelType w:val="hybridMultilevel"/>
    <w:tmpl w:val="1B5623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5FB"/>
    <w:multiLevelType w:val="multilevel"/>
    <w:tmpl w:val="077245FB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02658"/>
    <w:multiLevelType w:val="multilevel"/>
    <w:tmpl w:val="1EE0265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1152"/>
    <w:multiLevelType w:val="hybridMultilevel"/>
    <w:tmpl w:val="8A14994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D2DA9"/>
    <w:multiLevelType w:val="multilevel"/>
    <w:tmpl w:val="622D2DA9"/>
    <w:lvl w:ilvl="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66B75600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6">
    <w:nsid w:val="722D676E"/>
    <w:multiLevelType w:val="multilevel"/>
    <w:tmpl w:val="722D676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318BE"/>
    <w:multiLevelType w:val="hybridMultilevel"/>
    <w:tmpl w:val="CB0C2D5E"/>
    <w:lvl w:ilvl="0" w:tplc="04090007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AE6273E"/>
    <w:multiLevelType w:val="multilevel"/>
    <w:tmpl w:val="7AE6273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7D"/>
    <w:rsid w:val="000003F0"/>
    <w:rsid w:val="00001324"/>
    <w:rsid w:val="000013B2"/>
    <w:rsid w:val="00001963"/>
    <w:rsid w:val="0000481D"/>
    <w:rsid w:val="00004C04"/>
    <w:rsid w:val="00005683"/>
    <w:rsid w:val="00006224"/>
    <w:rsid w:val="00007EE0"/>
    <w:rsid w:val="00013E15"/>
    <w:rsid w:val="000161F9"/>
    <w:rsid w:val="00016724"/>
    <w:rsid w:val="00017035"/>
    <w:rsid w:val="00020143"/>
    <w:rsid w:val="000203F6"/>
    <w:rsid w:val="00021BB1"/>
    <w:rsid w:val="00024CA2"/>
    <w:rsid w:val="00026B01"/>
    <w:rsid w:val="00030968"/>
    <w:rsid w:val="00031AEF"/>
    <w:rsid w:val="00031E63"/>
    <w:rsid w:val="0003288F"/>
    <w:rsid w:val="000335C9"/>
    <w:rsid w:val="00040527"/>
    <w:rsid w:val="000405A3"/>
    <w:rsid w:val="00040A47"/>
    <w:rsid w:val="000415B0"/>
    <w:rsid w:val="000419AA"/>
    <w:rsid w:val="00041C50"/>
    <w:rsid w:val="00042C2C"/>
    <w:rsid w:val="000434C5"/>
    <w:rsid w:val="00044F5C"/>
    <w:rsid w:val="00045916"/>
    <w:rsid w:val="00045A07"/>
    <w:rsid w:val="00046B26"/>
    <w:rsid w:val="00046FA5"/>
    <w:rsid w:val="00047A3F"/>
    <w:rsid w:val="0005077F"/>
    <w:rsid w:val="0005078E"/>
    <w:rsid w:val="00050E1E"/>
    <w:rsid w:val="000516AB"/>
    <w:rsid w:val="0005207C"/>
    <w:rsid w:val="0005246C"/>
    <w:rsid w:val="00053499"/>
    <w:rsid w:val="0005421B"/>
    <w:rsid w:val="000545A2"/>
    <w:rsid w:val="000601C0"/>
    <w:rsid w:val="000606FE"/>
    <w:rsid w:val="00060C57"/>
    <w:rsid w:val="00061128"/>
    <w:rsid w:val="000617FD"/>
    <w:rsid w:val="00062A03"/>
    <w:rsid w:val="00062BD6"/>
    <w:rsid w:val="00064C92"/>
    <w:rsid w:val="000677DB"/>
    <w:rsid w:val="00067E17"/>
    <w:rsid w:val="00070134"/>
    <w:rsid w:val="00070A3E"/>
    <w:rsid w:val="00072014"/>
    <w:rsid w:val="00072659"/>
    <w:rsid w:val="00072CF0"/>
    <w:rsid w:val="00073898"/>
    <w:rsid w:val="00075536"/>
    <w:rsid w:val="0007588A"/>
    <w:rsid w:val="000770E1"/>
    <w:rsid w:val="00081A3B"/>
    <w:rsid w:val="000820DB"/>
    <w:rsid w:val="00083322"/>
    <w:rsid w:val="00083D5E"/>
    <w:rsid w:val="000864C4"/>
    <w:rsid w:val="000875B1"/>
    <w:rsid w:val="00087E29"/>
    <w:rsid w:val="0009197F"/>
    <w:rsid w:val="00093DC4"/>
    <w:rsid w:val="000945BB"/>
    <w:rsid w:val="00096DC1"/>
    <w:rsid w:val="000A0CE5"/>
    <w:rsid w:val="000A355C"/>
    <w:rsid w:val="000A39F5"/>
    <w:rsid w:val="000A3C7F"/>
    <w:rsid w:val="000A419B"/>
    <w:rsid w:val="000A48B9"/>
    <w:rsid w:val="000A4C5C"/>
    <w:rsid w:val="000A56EF"/>
    <w:rsid w:val="000A585D"/>
    <w:rsid w:val="000A5A5D"/>
    <w:rsid w:val="000A662E"/>
    <w:rsid w:val="000B07BB"/>
    <w:rsid w:val="000B0823"/>
    <w:rsid w:val="000B0FCE"/>
    <w:rsid w:val="000B1118"/>
    <w:rsid w:val="000B37E7"/>
    <w:rsid w:val="000B5152"/>
    <w:rsid w:val="000B641C"/>
    <w:rsid w:val="000B7185"/>
    <w:rsid w:val="000B797E"/>
    <w:rsid w:val="000C29B4"/>
    <w:rsid w:val="000C34F8"/>
    <w:rsid w:val="000C48A8"/>
    <w:rsid w:val="000C56F7"/>
    <w:rsid w:val="000C7094"/>
    <w:rsid w:val="000C74CC"/>
    <w:rsid w:val="000D0DEC"/>
    <w:rsid w:val="000D1D1B"/>
    <w:rsid w:val="000D3E11"/>
    <w:rsid w:val="000D41CD"/>
    <w:rsid w:val="000D4F76"/>
    <w:rsid w:val="000D5A58"/>
    <w:rsid w:val="000D781E"/>
    <w:rsid w:val="000D7D2F"/>
    <w:rsid w:val="000E0FE3"/>
    <w:rsid w:val="000E16C8"/>
    <w:rsid w:val="000E1C63"/>
    <w:rsid w:val="000E1CA4"/>
    <w:rsid w:val="000E3441"/>
    <w:rsid w:val="000E3677"/>
    <w:rsid w:val="000E3E28"/>
    <w:rsid w:val="000E486E"/>
    <w:rsid w:val="000E6919"/>
    <w:rsid w:val="000E6C95"/>
    <w:rsid w:val="000F1505"/>
    <w:rsid w:val="000F15B9"/>
    <w:rsid w:val="000F2A76"/>
    <w:rsid w:val="000F3020"/>
    <w:rsid w:val="000F3FC1"/>
    <w:rsid w:val="000F4976"/>
    <w:rsid w:val="000F729A"/>
    <w:rsid w:val="000F764B"/>
    <w:rsid w:val="000F7DED"/>
    <w:rsid w:val="0010440C"/>
    <w:rsid w:val="00104C93"/>
    <w:rsid w:val="00107DCE"/>
    <w:rsid w:val="00107FBC"/>
    <w:rsid w:val="001105BA"/>
    <w:rsid w:val="00110627"/>
    <w:rsid w:val="00112391"/>
    <w:rsid w:val="0011278C"/>
    <w:rsid w:val="00114249"/>
    <w:rsid w:val="0011703D"/>
    <w:rsid w:val="0011781D"/>
    <w:rsid w:val="00120D42"/>
    <w:rsid w:val="001228B9"/>
    <w:rsid w:val="00122E74"/>
    <w:rsid w:val="00123326"/>
    <w:rsid w:val="001261BA"/>
    <w:rsid w:val="001316DC"/>
    <w:rsid w:val="00136495"/>
    <w:rsid w:val="00137D7C"/>
    <w:rsid w:val="001418C6"/>
    <w:rsid w:val="001427DD"/>
    <w:rsid w:val="00142D97"/>
    <w:rsid w:val="001431DA"/>
    <w:rsid w:val="0014484F"/>
    <w:rsid w:val="00145D56"/>
    <w:rsid w:val="0015276F"/>
    <w:rsid w:val="00152A85"/>
    <w:rsid w:val="0015433F"/>
    <w:rsid w:val="001550B7"/>
    <w:rsid w:val="001553C3"/>
    <w:rsid w:val="00155944"/>
    <w:rsid w:val="00156A2C"/>
    <w:rsid w:val="00157F7C"/>
    <w:rsid w:val="001627CC"/>
    <w:rsid w:val="00162A20"/>
    <w:rsid w:val="00162B64"/>
    <w:rsid w:val="00164845"/>
    <w:rsid w:val="00164BE8"/>
    <w:rsid w:val="001712B3"/>
    <w:rsid w:val="00172C80"/>
    <w:rsid w:val="00173902"/>
    <w:rsid w:val="00176399"/>
    <w:rsid w:val="001777FC"/>
    <w:rsid w:val="00177F27"/>
    <w:rsid w:val="00182B6D"/>
    <w:rsid w:val="00184A30"/>
    <w:rsid w:val="00184F5A"/>
    <w:rsid w:val="001875D7"/>
    <w:rsid w:val="0019037A"/>
    <w:rsid w:val="00192065"/>
    <w:rsid w:val="00196100"/>
    <w:rsid w:val="00196239"/>
    <w:rsid w:val="00196B15"/>
    <w:rsid w:val="00196CE8"/>
    <w:rsid w:val="001A3EAE"/>
    <w:rsid w:val="001A4597"/>
    <w:rsid w:val="001A506D"/>
    <w:rsid w:val="001A5161"/>
    <w:rsid w:val="001A54F8"/>
    <w:rsid w:val="001A6A0E"/>
    <w:rsid w:val="001A72A2"/>
    <w:rsid w:val="001B072A"/>
    <w:rsid w:val="001B36ED"/>
    <w:rsid w:val="001B482E"/>
    <w:rsid w:val="001B7144"/>
    <w:rsid w:val="001C0305"/>
    <w:rsid w:val="001C17DE"/>
    <w:rsid w:val="001C1F59"/>
    <w:rsid w:val="001C2C95"/>
    <w:rsid w:val="001C3823"/>
    <w:rsid w:val="001C46C4"/>
    <w:rsid w:val="001C52C4"/>
    <w:rsid w:val="001C6732"/>
    <w:rsid w:val="001C7823"/>
    <w:rsid w:val="001C7AF5"/>
    <w:rsid w:val="001D1F49"/>
    <w:rsid w:val="001D253F"/>
    <w:rsid w:val="001D4196"/>
    <w:rsid w:val="001D4EEE"/>
    <w:rsid w:val="001D5FF7"/>
    <w:rsid w:val="001D61C0"/>
    <w:rsid w:val="001D6A26"/>
    <w:rsid w:val="001E19A0"/>
    <w:rsid w:val="001E2607"/>
    <w:rsid w:val="001E2E0C"/>
    <w:rsid w:val="001E71FA"/>
    <w:rsid w:val="001E72FC"/>
    <w:rsid w:val="001F2DF4"/>
    <w:rsid w:val="001F2EE3"/>
    <w:rsid w:val="001F38CA"/>
    <w:rsid w:val="001F3F0B"/>
    <w:rsid w:val="001F4699"/>
    <w:rsid w:val="001F73DD"/>
    <w:rsid w:val="0020075F"/>
    <w:rsid w:val="0020209F"/>
    <w:rsid w:val="002024F5"/>
    <w:rsid w:val="002077C1"/>
    <w:rsid w:val="00210A16"/>
    <w:rsid w:val="00211469"/>
    <w:rsid w:val="0021256A"/>
    <w:rsid w:val="0021327A"/>
    <w:rsid w:val="00213453"/>
    <w:rsid w:val="002137AA"/>
    <w:rsid w:val="002170B0"/>
    <w:rsid w:val="00217C0D"/>
    <w:rsid w:val="002203B3"/>
    <w:rsid w:val="00221313"/>
    <w:rsid w:val="00221F56"/>
    <w:rsid w:val="00223BD6"/>
    <w:rsid w:val="002253F2"/>
    <w:rsid w:val="0022569F"/>
    <w:rsid w:val="00225701"/>
    <w:rsid w:val="00226F4E"/>
    <w:rsid w:val="00227313"/>
    <w:rsid w:val="00227EEF"/>
    <w:rsid w:val="00230F46"/>
    <w:rsid w:val="00231C0F"/>
    <w:rsid w:val="002331A3"/>
    <w:rsid w:val="0023358F"/>
    <w:rsid w:val="00235142"/>
    <w:rsid w:val="002368B5"/>
    <w:rsid w:val="00237C58"/>
    <w:rsid w:val="002414CF"/>
    <w:rsid w:val="00242840"/>
    <w:rsid w:val="00242B51"/>
    <w:rsid w:val="00244411"/>
    <w:rsid w:val="00244483"/>
    <w:rsid w:val="00245689"/>
    <w:rsid w:val="00246FF1"/>
    <w:rsid w:val="0024723F"/>
    <w:rsid w:val="00250203"/>
    <w:rsid w:val="00250E00"/>
    <w:rsid w:val="00250E34"/>
    <w:rsid w:val="00250E7D"/>
    <w:rsid w:val="002514C6"/>
    <w:rsid w:val="00254767"/>
    <w:rsid w:val="00257D44"/>
    <w:rsid w:val="00261B65"/>
    <w:rsid w:val="00261E0C"/>
    <w:rsid w:val="0026565A"/>
    <w:rsid w:val="002663ED"/>
    <w:rsid w:val="00267957"/>
    <w:rsid w:val="00270334"/>
    <w:rsid w:val="00272477"/>
    <w:rsid w:val="00273F44"/>
    <w:rsid w:val="00274611"/>
    <w:rsid w:val="00280104"/>
    <w:rsid w:val="002804A3"/>
    <w:rsid w:val="00280CE4"/>
    <w:rsid w:val="00282CA2"/>
    <w:rsid w:val="00284DDE"/>
    <w:rsid w:val="00285F24"/>
    <w:rsid w:val="00286161"/>
    <w:rsid w:val="00286961"/>
    <w:rsid w:val="00286F6C"/>
    <w:rsid w:val="00287134"/>
    <w:rsid w:val="002903ED"/>
    <w:rsid w:val="002907AE"/>
    <w:rsid w:val="00294088"/>
    <w:rsid w:val="00295E9A"/>
    <w:rsid w:val="00295EEE"/>
    <w:rsid w:val="00297A30"/>
    <w:rsid w:val="002A0911"/>
    <w:rsid w:val="002A0D96"/>
    <w:rsid w:val="002A1716"/>
    <w:rsid w:val="002A1F96"/>
    <w:rsid w:val="002A26A1"/>
    <w:rsid w:val="002A77EF"/>
    <w:rsid w:val="002B4169"/>
    <w:rsid w:val="002C07FD"/>
    <w:rsid w:val="002C2728"/>
    <w:rsid w:val="002C31AA"/>
    <w:rsid w:val="002C35B3"/>
    <w:rsid w:val="002C3B4C"/>
    <w:rsid w:val="002C5C11"/>
    <w:rsid w:val="002C7024"/>
    <w:rsid w:val="002C77DB"/>
    <w:rsid w:val="002D2343"/>
    <w:rsid w:val="002D24E2"/>
    <w:rsid w:val="002D3294"/>
    <w:rsid w:val="002D3343"/>
    <w:rsid w:val="002D399E"/>
    <w:rsid w:val="002D51FE"/>
    <w:rsid w:val="002D67B0"/>
    <w:rsid w:val="002D6A73"/>
    <w:rsid w:val="002E16F3"/>
    <w:rsid w:val="002E1A6E"/>
    <w:rsid w:val="002E1B04"/>
    <w:rsid w:val="002E1DE5"/>
    <w:rsid w:val="002E2114"/>
    <w:rsid w:val="002E2602"/>
    <w:rsid w:val="002E2B77"/>
    <w:rsid w:val="002E397D"/>
    <w:rsid w:val="002E3CD2"/>
    <w:rsid w:val="002E4050"/>
    <w:rsid w:val="002E5851"/>
    <w:rsid w:val="002E5EE7"/>
    <w:rsid w:val="002E6488"/>
    <w:rsid w:val="002E7051"/>
    <w:rsid w:val="002E77D5"/>
    <w:rsid w:val="002F18E8"/>
    <w:rsid w:val="002F2D04"/>
    <w:rsid w:val="002F3154"/>
    <w:rsid w:val="002F44AE"/>
    <w:rsid w:val="002F5C77"/>
    <w:rsid w:val="002F7260"/>
    <w:rsid w:val="00300728"/>
    <w:rsid w:val="00303B1A"/>
    <w:rsid w:val="0030493F"/>
    <w:rsid w:val="00306A8A"/>
    <w:rsid w:val="00306CDE"/>
    <w:rsid w:val="003073B8"/>
    <w:rsid w:val="00307AA3"/>
    <w:rsid w:val="00307E96"/>
    <w:rsid w:val="0031078D"/>
    <w:rsid w:val="00312AB8"/>
    <w:rsid w:val="0031357C"/>
    <w:rsid w:val="00314274"/>
    <w:rsid w:val="00314C11"/>
    <w:rsid w:val="003158A7"/>
    <w:rsid w:val="00320112"/>
    <w:rsid w:val="00322055"/>
    <w:rsid w:val="00322182"/>
    <w:rsid w:val="003229AC"/>
    <w:rsid w:val="00322BD9"/>
    <w:rsid w:val="00325CFA"/>
    <w:rsid w:val="00325EFB"/>
    <w:rsid w:val="00330C65"/>
    <w:rsid w:val="0033116F"/>
    <w:rsid w:val="00331BA6"/>
    <w:rsid w:val="00331CEB"/>
    <w:rsid w:val="00331D8E"/>
    <w:rsid w:val="00333323"/>
    <w:rsid w:val="00333405"/>
    <w:rsid w:val="00333532"/>
    <w:rsid w:val="00334469"/>
    <w:rsid w:val="003346CC"/>
    <w:rsid w:val="00334E73"/>
    <w:rsid w:val="0033554C"/>
    <w:rsid w:val="0033653E"/>
    <w:rsid w:val="00341264"/>
    <w:rsid w:val="00341784"/>
    <w:rsid w:val="00342D9F"/>
    <w:rsid w:val="00342E8C"/>
    <w:rsid w:val="0034351F"/>
    <w:rsid w:val="003439E6"/>
    <w:rsid w:val="00346036"/>
    <w:rsid w:val="0034674F"/>
    <w:rsid w:val="00347508"/>
    <w:rsid w:val="00347540"/>
    <w:rsid w:val="00350B11"/>
    <w:rsid w:val="003516B2"/>
    <w:rsid w:val="003545EA"/>
    <w:rsid w:val="00355E12"/>
    <w:rsid w:val="003562BD"/>
    <w:rsid w:val="003569E1"/>
    <w:rsid w:val="003618D9"/>
    <w:rsid w:val="00363F4D"/>
    <w:rsid w:val="00366FA4"/>
    <w:rsid w:val="0036796C"/>
    <w:rsid w:val="00367D19"/>
    <w:rsid w:val="00371353"/>
    <w:rsid w:val="00371D6F"/>
    <w:rsid w:val="00373377"/>
    <w:rsid w:val="003773EE"/>
    <w:rsid w:val="003775C3"/>
    <w:rsid w:val="00377677"/>
    <w:rsid w:val="00377A14"/>
    <w:rsid w:val="00381676"/>
    <w:rsid w:val="00381B12"/>
    <w:rsid w:val="00381E30"/>
    <w:rsid w:val="00383160"/>
    <w:rsid w:val="00384BA7"/>
    <w:rsid w:val="0038585F"/>
    <w:rsid w:val="003860A4"/>
    <w:rsid w:val="00386C46"/>
    <w:rsid w:val="00387F8A"/>
    <w:rsid w:val="0039105A"/>
    <w:rsid w:val="00391155"/>
    <w:rsid w:val="00391A4E"/>
    <w:rsid w:val="003920AC"/>
    <w:rsid w:val="00392527"/>
    <w:rsid w:val="0039350F"/>
    <w:rsid w:val="00394013"/>
    <w:rsid w:val="00394C1A"/>
    <w:rsid w:val="00394E9A"/>
    <w:rsid w:val="0039633B"/>
    <w:rsid w:val="00397131"/>
    <w:rsid w:val="003A0CEA"/>
    <w:rsid w:val="003A3B73"/>
    <w:rsid w:val="003A764B"/>
    <w:rsid w:val="003B04AF"/>
    <w:rsid w:val="003B10AF"/>
    <w:rsid w:val="003B178C"/>
    <w:rsid w:val="003B2A71"/>
    <w:rsid w:val="003B3F10"/>
    <w:rsid w:val="003B4552"/>
    <w:rsid w:val="003B611E"/>
    <w:rsid w:val="003B6D9B"/>
    <w:rsid w:val="003B7900"/>
    <w:rsid w:val="003B7D1B"/>
    <w:rsid w:val="003B7FD3"/>
    <w:rsid w:val="003C42E0"/>
    <w:rsid w:val="003C433D"/>
    <w:rsid w:val="003C5C9C"/>
    <w:rsid w:val="003C7DFD"/>
    <w:rsid w:val="003C7F69"/>
    <w:rsid w:val="003D5E12"/>
    <w:rsid w:val="003D6CBB"/>
    <w:rsid w:val="003D7053"/>
    <w:rsid w:val="003D7687"/>
    <w:rsid w:val="003D7F19"/>
    <w:rsid w:val="003E12EF"/>
    <w:rsid w:val="003E154A"/>
    <w:rsid w:val="003E1D45"/>
    <w:rsid w:val="003E1D99"/>
    <w:rsid w:val="003E1DA2"/>
    <w:rsid w:val="003E1E7D"/>
    <w:rsid w:val="003E4FF9"/>
    <w:rsid w:val="003E5178"/>
    <w:rsid w:val="003E5FFE"/>
    <w:rsid w:val="003E7FBF"/>
    <w:rsid w:val="003F0CC3"/>
    <w:rsid w:val="003F1902"/>
    <w:rsid w:val="003F1B52"/>
    <w:rsid w:val="003F286F"/>
    <w:rsid w:val="003F4367"/>
    <w:rsid w:val="003F719C"/>
    <w:rsid w:val="003F7713"/>
    <w:rsid w:val="00400BA3"/>
    <w:rsid w:val="00401880"/>
    <w:rsid w:val="00401AB1"/>
    <w:rsid w:val="00401C49"/>
    <w:rsid w:val="00402A9F"/>
    <w:rsid w:val="004034B0"/>
    <w:rsid w:val="00403A7C"/>
    <w:rsid w:val="00403BE8"/>
    <w:rsid w:val="00403D01"/>
    <w:rsid w:val="00404F4A"/>
    <w:rsid w:val="00404FA6"/>
    <w:rsid w:val="00405292"/>
    <w:rsid w:val="00406902"/>
    <w:rsid w:val="00411750"/>
    <w:rsid w:val="00413AAC"/>
    <w:rsid w:val="00416752"/>
    <w:rsid w:val="0042080E"/>
    <w:rsid w:val="00420A94"/>
    <w:rsid w:val="00420B7D"/>
    <w:rsid w:val="00420BA5"/>
    <w:rsid w:val="00420DC4"/>
    <w:rsid w:val="00421618"/>
    <w:rsid w:val="00422BA3"/>
    <w:rsid w:val="004240A2"/>
    <w:rsid w:val="00425536"/>
    <w:rsid w:val="00425E98"/>
    <w:rsid w:val="00427A0B"/>
    <w:rsid w:val="00430418"/>
    <w:rsid w:val="00430FA7"/>
    <w:rsid w:val="00432C10"/>
    <w:rsid w:val="00435C7B"/>
    <w:rsid w:val="004363E9"/>
    <w:rsid w:val="004372D6"/>
    <w:rsid w:val="00441F75"/>
    <w:rsid w:val="0044202E"/>
    <w:rsid w:val="00443D1C"/>
    <w:rsid w:val="0044459A"/>
    <w:rsid w:val="00445A2D"/>
    <w:rsid w:val="004508D1"/>
    <w:rsid w:val="0045140E"/>
    <w:rsid w:val="00451618"/>
    <w:rsid w:val="004536B3"/>
    <w:rsid w:val="0045393E"/>
    <w:rsid w:val="00454729"/>
    <w:rsid w:val="00455EE6"/>
    <w:rsid w:val="00457E30"/>
    <w:rsid w:val="004600A4"/>
    <w:rsid w:val="004615A4"/>
    <w:rsid w:val="00464101"/>
    <w:rsid w:val="004654A7"/>
    <w:rsid w:val="00466F96"/>
    <w:rsid w:val="00467421"/>
    <w:rsid w:val="00467614"/>
    <w:rsid w:val="00467FC6"/>
    <w:rsid w:val="004701FE"/>
    <w:rsid w:val="00471F0C"/>
    <w:rsid w:val="0047300D"/>
    <w:rsid w:val="00473512"/>
    <w:rsid w:val="00473D11"/>
    <w:rsid w:val="00480290"/>
    <w:rsid w:val="004812D9"/>
    <w:rsid w:val="004820DA"/>
    <w:rsid w:val="00486AA0"/>
    <w:rsid w:val="00490D77"/>
    <w:rsid w:val="00493AC2"/>
    <w:rsid w:val="00495399"/>
    <w:rsid w:val="004958B5"/>
    <w:rsid w:val="00496D57"/>
    <w:rsid w:val="00496D5E"/>
    <w:rsid w:val="004976D5"/>
    <w:rsid w:val="004979A2"/>
    <w:rsid w:val="004A0402"/>
    <w:rsid w:val="004A0F93"/>
    <w:rsid w:val="004A0FDA"/>
    <w:rsid w:val="004A1664"/>
    <w:rsid w:val="004A1B70"/>
    <w:rsid w:val="004A2EC1"/>
    <w:rsid w:val="004A3B84"/>
    <w:rsid w:val="004A5255"/>
    <w:rsid w:val="004A5465"/>
    <w:rsid w:val="004A6F7D"/>
    <w:rsid w:val="004B0D15"/>
    <w:rsid w:val="004B10DC"/>
    <w:rsid w:val="004B1461"/>
    <w:rsid w:val="004B21D3"/>
    <w:rsid w:val="004B3809"/>
    <w:rsid w:val="004B3EC5"/>
    <w:rsid w:val="004B6CD7"/>
    <w:rsid w:val="004B6F81"/>
    <w:rsid w:val="004B78A0"/>
    <w:rsid w:val="004B7CF2"/>
    <w:rsid w:val="004C0061"/>
    <w:rsid w:val="004C078E"/>
    <w:rsid w:val="004C1881"/>
    <w:rsid w:val="004C32FE"/>
    <w:rsid w:val="004C3464"/>
    <w:rsid w:val="004C5804"/>
    <w:rsid w:val="004C656E"/>
    <w:rsid w:val="004D0177"/>
    <w:rsid w:val="004D1210"/>
    <w:rsid w:val="004D28AF"/>
    <w:rsid w:val="004D2CF0"/>
    <w:rsid w:val="004D440A"/>
    <w:rsid w:val="004D5385"/>
    <w:rsid w:val="004D6078"/>
    <w:rsid w:val="004D72A1"/>
    <w:rsid w:val="004E1BEC"/>
    <w:rsid w:val="004E1ECD"/>
    <w:rsid w:val="004E26C2"/>
    <w:rsid w:val="004E274F"/>
    <w:rsid w:val="004E28A1"/>
    <w:rsid w:val="004E5D96"/>
    <w:rsid w:val="004F01F2"/>
    <w:rsid w:val="004F1C2C"/>
    <w:rsid w:val="004F3133"/>
    <w:rsid w:val="004F553B"/>
    <w:rsid w:val="004F5D9B"/>
    <w:rsid w:val="004F711A"/>
    <w:rsid w:val="005007F3"/>
    <w:rsid w:val="00500C53"/>
    <w:rsid w:val="0050302E"/>
    <w:rsid w:val="00504C51"/>
    <w:rsid w:val="005063A8"/>
    <w:rsid w:val="00506EA6"/>
    <w:rsid w:val="00511269"/>
    <w:rsid w:val="0051218E"/>
    <w:rsid w:val="005122A9"/>
    <w:rsid w:val="00512622"/>
    <w:rsid w:val="00513BFE"/>
    <w:rsid w:val="005149FC"/>
    <w:rsid w:val="00514CF7"/>
    <w:rsid w:val="0051517C"/>
    <w:rsid w:val="00515326"/>
    <w:rsid w:val="00515778"/>
    <w:rsid w:val="00516598"/>
    <w:rsid w:val="005214CC"/>
    <w:rsid w:val="00522BDB"/>
    <w:rsid w:val="00522EE6"/>
    <w:rsid w:val="005237E1"/>
    <w:rsid w:val="00524FCF"/>
    <w:rsid w:val="00525705"/>
    <w:rsid w:val="00527F42"/>
    <w:rsid w:val="00530903"/>
    <w:rsid w:val="00531E01"/>
    <w:rsid w:val="00533AFC"/>
    <w:rsid w:val="0053426C"/>
    <w:rsid w:val="00534E35"/>
    <w:rsid w:val="00536040"/>
    <w:rsid w:val="0053645B"/>
    <w:rsid w:val="005366D1"/>
    <w:rsid w:val="00537E47"/>
    <w:rsid w:val="005406E2"/>
    <w:rsid w:val="00542253"/>
    <w:rsid w:val="005440C2"/>
    <w:rsid w:val="00544366"/>
    <w:rsid w:val="00544844"/>
    <w:rsid w:val="00544F9A"/>
    <w:rsid w:val="00550C5A"/>
    <w:rsid w:val="00550FF4"/>
    <w:rsid w:val="00551B36"/>
    <w:rsid w:val="00551DFF"/>
    <w:rsid w:val="005529E3"/>
    <w:rsid w:val="00553045"/>
    <w:rsid w:val="005530D3"/>
    <w:rsid w:val="00554F7A"/>
    <w:rsid w:val="00555845"/>
    <w:rsid w:val="00557225"/>
    <w:rsid w:val="00557981"/>
    <w:rsid w:val="005613ED"/>
    <w:rsid w:val="005613FA"/>
    <w:rsid w:val="00561799"/>
    <w:rsid w:val="00561CDB"/>
    <w:rsid w:val="00562041"/>
    <w:rsid w:val="0056214E"/>
    <w:rsid w:val="00562B98"/>
    <w:rsid w:val="00563DC8"/>
    <w:rsid w:val="0056419C"/>
    <w:rsid w:val="00564296"/>
    <w:rsid w:val="00564DEB"/>
    <w:rsid w:val="0056761A"/>
    <w:rsid w:val="005677F9"/>
    <w:rsid w:val="005727E1"/>
    <w:rsid w:val="00573331"/>
    <w:rsid w:val="00574380"/>
    <w:rsid w:val="00574911"/>
    <w:rsid w:val="00575683"/>
    <w:rsid w:val="005805DE"/>
    <w:rsid w:val="0058178A"/>
    <w:rsid w:val="0058312C"/>
    <w:rsid w:val="00584F3E"/>
    <w:rsid w:val="0058777C"/>
    <w:rsid w:val="0059018F"/>
    <w:rsid w:val="0059068F"/>
    <w:rsid w:val="00590A60"/>
    <w:rsid w:val="00592F85"/>
    <w:rsid w:val="00593345"/>
    <w:rsid w:val="005947B7"/>
    <w:rsid w:val="00594ACC"/>
    <w:rsid w:val="0059503A"/>
    <w:rsid w:val="00595960"/>
    <w:rsid w:val="005977C9"/>
    <w:rsid w:val="005A021D"/>
    <w:rsid w:val="005A06EC"/>
    <w:rsid w:val="005A0E21"/>
    <w:rsid w:val="005A1C63"/>
    <w:rsid w:val="005A31A6"/>
    <w:rsid w:val="005A3E50"/>
    <w:rsid w:val="005A3E89"/>
    <w:rsid w:val="005A48DF"/>
    <w:rsid w:val="005A4A70"/>
    <w:rsid w:val="005A5817"/>
    <w:rsid w:val="005A7CFA"/>
    <w:rsid w:val="005B1096"/>
    <w:rsid w:val="005B144A"/>
    <w:rsid w:val="005B22A7"/>
    <w:rsid w:val="005B46D2"/>
    <w:rsid w:val="005B7101"/>
    <w:rsid w:val="005C11A8"/>
    <w:rsid w:val="005C3191"/>
    <w:rsid w:val="005C31B4"/>
    <w:rsid w:val="005C5628"/>
    <w:rsid w:val="005C5A16"/>
    <w:rsid w:val="005C69C6"/>
    <w:rsid w:val="005C78F0"/>
    <w:rsid w:val="005D18C7"/>
    <w:rsid w:val="005D2149"/>
    <w:rsid w:val="005D26F1"/>
    <w:rsid w:val="005D290D"/>
    <w:rsid w:val="005D613E"/>
    <w:rsid w:val="005E15ED"/>
    <w:rsid w:val="005E1B3D"/>
    <w:rsid w:val="005E1C9C"/>
    <w:rsid w:val="005E1F2D"/>
    <w:rsid w:val="005E289C"/>
    <w:rsid w:val="005E303D"/>
    <w:rsid w:val="005E40D2"/>
    <w:rsid w:val="005E433F"/>
    <w:rsid w:val="005E5A1F"/>
    <w:rsid w:val="005E70B4"/>
    <w:rsid w:val="005E7CF1"/>
    <w:rsid w:val="005F0436"/>
    <w:rsid w:val="005F10AC"/>
    <w:rsid w:val="005F1E7B"/>
    <w:rsid w:val="005F2414"/>
    <w:rsid w:val="005F2792"/>
    <w:rsid w:val="005F303C"/>
    <w:rsid w:val="005F4812"/>
    <w:rsid w:val="005F6131"/>
    <w:rsid w:val="005F6F41"/>
    <w:rsid w:val="00600704"/>
    <w:rsid w:val="00601CD0"/>
    <w:rsid w:val="006024EB"/>
    <w:rsid w:val="006024FA"/>
    <w:rsid w:val="006046D9"/>
    <w:rsid w:val="00610843"/>
    <w:rsid w:val="006116A6"/>
    <w:rsid w:val="006124C5"/>
    <w:rsid w:val="00613098"/>
    <w:rsid w:val="00613437"/>
    <w:rsid w:val="0061493B"/>
    <w:rsid w:val="0061539B"/>
    <w:rsid w:val="00615BF5"/>
    <w:rsid w:val="0061650F"/>
    <w:rsid w:val="00617D3B"/>
    <w:rsid w:val="006207BA"/>
    <w:rsid w:val="006222BD"/>
    <w:rsid w:val="0062235D"/>
    <w:rsid w:val="00623132"/>
    <w:rsid w:val="00623CE0"/>
    <w:rsid w:val="006247DF"/>
    <w:rsid w:val="00630069"/>
    <w:rsid w:val="00630351"/>
    <w:rsid w:val="00633ADF"/>
    <w:rsid w:val="0063439B"/>
    <w:rsid w:val="00634ED4"/>
    <w:rsid w:val="00636A36"/>
    <w:rsid w:val="00640033"/>
    <w:rsid w:val="0064194B"/>
    <w:rsid w:val="00641C67"/>
    <w:rsid w:val="00641C9D"/>
    <w:rsid w:val="00641DFD"/>
    <w:rsid w:val="00642B0C"/>
    <w:rsid w:val="0064394A"/>
    <w:rsid w:val="006449B6"/>
    <w:rsid w:val="00644CE9"/>
    <w:rsid w:val="006475BC"/>
    <w:rsid w:val="006520B9"/>
    <w:rsid w:val="00653907"/>
    <w:rsid w:val="00653DA4"/>
    <w:rsid w:val="00654D60"/>
    <w:rsid w:val="00655387"/>
    <w:rsid w:val="00655C20"/>
    <w:rsid w:val="006569B0"/>
    <w:rsid w:val="00657475"/>
    <w:rsid w:val="0066008E"/>
    <w:rsid w:val="00662C20"/>
    <w:rsid w:val="0066352E"/>
    <w:rsid w:val="006637EC"/>
    <w:rsid w:val="006649AB"/>
    <w:rsid w:val="00664C21"/>
    <w:rsid w:val="006666DC"/>
    <w:rsid w:val="00666CBF"/>
    <w:rsid w:val="0067131F"/>
    <w:rsid w:val="00671DE4"/>
    <w:rsid w:val="0067335B"/>
    <w:rsid w:val="00674243"/>
    <w:rsid w:val="0067485C"/>
    <w:rsid w:val="006753F3"/>
    <w:rsid w:val="00675540"/>
    <w:rsid w:val="006762F6"/>
    <w:rsid w:val="00677989"/>
    <w:rsid w:val="00680AFF"/>
    <w:rsid w:val="00680EB5"/>
    <w:rsid w:val="00683AE1"/>
    <w:rsid w:val="006847E5"/>
    <w:rsid w:val="00684B44"/>
    <w:rsid w:val="0068581E"/>
    <w:rsid w:val="00686CC0"/>
    <w:rsid w:val="00687F05"/>
    <w:rsid w:val="0069037A"/>
    <w:rsid w:val="00690FA2"/>
    <w:rsid w:val="006912CA"/>
    <w:rsid w:val="00694547"/>
    <w:rsid w:val="00694AE1"/>
    <w:rsid w:val="00695B0A"/>
    <w:rsid w:val="00697977"/>
    <w:rsid w:val="006A0FB9"/>
    <w:rsid w:val="006A18E6"/>
    <w:rsid w:val="006A1F60"/>
    <w:rsid w:val="006A1F9C"/>
    <w:rsid w:val="006A5033"/>
    <w:rsid w:val="006B0F41"/>
    <w:rsid w:val="006B224C"/>
    <w:rsid w:val="006B2E6A"/>
    <w:rsid w:val="006B5633"/>
    <w:rsid w:val="006B5CB1"/>
    <w:rsid w:val="006B730C"/>
    <w:rsid w:val="006B7849"/>
    <w:rsid w:val="006C0625"/>
    <w:rsid w:val="006C1AA3"/>
    <w:rsid w:val="006C476D"/>
    <w:rsid w:val="006C4ADD"/>
    <w:rsid w:val="006C55A8"/>
    <w:rsid w:val="006C5B17"/>
    <w:rsid w:val="006C71F8"/>
    <w:rsid w:val="006D10C5"/>
    <w:rsid w:val="006D1CBF"/>
    <w:rsid w:val="006D2C7D"/>
    <w:rsid w:val="006D38DF"/>
    <w:rsid w:val="006D4E3B"/>
    <w:rsid w:val="006D67A8"/>
    <w:rsid w:val="006D6D7D"/>
    <w:rsid w:val="006D7293"/>
    <w:rsid w:val="006D7F5B"/>
    <w:rsid w:val="006E02BF"/>
    <w:rsid w:val="006E1969"/>
    <w:rsid w:val="006E36BF"/>
    <w:rsid w:val="006E3948"/>
    <w:rsid w:val="006E5FDC"/>
    <w:rsid w:val="006E6C45"/>
    <w:rsid w:val="006F08A8"/>
    <w:rsid w:val="006F0A8C"/>
    <w:rsid w:val="006F125B"/>
    <w:rsid w:val="006F21A2"/>
    <w:rsid w:val="006F3C80"/>
    <w:rsid w:val="006F4CD5"/>
    <w:rsid w:val="006F5073"/>
    <w:rsid w:val="006F6B35"/>
    <w:rsid w:val="00700275"/>
    <w:rsid w:val="007009A4"/>
    <w:rsid w:val="00700AE2"/>
    <w:rsid w:val="00700F70"/>
    <w:rsid w:val="0070367C"/>
    <w:rsid w:val="00703B71"/>
    <w:rsid w:val="007040A5"/>
    <w:rsid w:val="0070442A"/>
    <w:rsid w:val="00705C9F"/>
    <w:rsid w:val="007073DA"/>
    <w:rsid w:val="007132AE"/>
    <w:rsid w:val="00714D87"/>
    <w:rsid w:val="00716337"/>
    <w:rsid w:val="007163D0"/>
    <w:rsid w:val="00720804"/>
    <w:rsid w:val="00721422"/>
    <w:rsid w:val="007214D3"/>
    <w:rsid w:val="00721616"/>
    <w:rsid w:val="00721EC4"/>
    <w:rsid w:val="007224FB"/>
    <w:rsid w:val="00722753"/>
    <w:rsid w:val="0072310A"/>
    <w:rsid w:val="007250E8"/>
    <w:rsid w:val="00727FD4"/>
    <w:rsid w:val="0073063C"/>
    <w:rsid w:val="00731121"/>
    <w:rsid w:val="00732801"/>
    <w:rsid w:val="00732A41"/>
    <w:rsid w:val="00732F9A"/>
    <w:rsid w:val="0073415A"/>
    <w:rsid w:val="007347DC"/>
    <w:rsid w:val="007359F4"/>
    <w:rsid w:val="007363E0"/>
    <w:rsid w:val="0073780D"/>
    <w:rsid w:val="00746BE9"/>
    <w:rsid w:val="00750667"/>
    <w:rsid w:val="00751B09"/>
    <w:rsid w:val="00752116"/>
    <w:rsid w:val="0075773D"/>
    <w:rsid w:val="007606E4"/>
    <w:rsid w:val="00760890"/>
    <w:rsid w:val="00760AAE"/>
    <w:rsid w:val="0076215A"/>
    <w:rsid w:val="007629E2"/>
    <w:rsid w:val="00764EDD"/>
    <w:rsid w:val="007654F0"/>
    <w:rsid w:val="00765778"/>
    <w:rsid w:val="00767A51"/>
    <w:rsid w:val="00767DA5"/>
    <w:rsid w:val="007767B8"/>
    <w:rsid w:val="007800ED"/>
    <w:rsid w:val="007803A2"/>
    <w:rsid w:val="007872C5"/>
    <w:rsid w:val="007911F3"/>
    <w:rsid w:val="00791664"/>
    <w:rsid w:val="00791AC0"/>
    <w:rsid w:val="00791E16"/>
    <w:rsid w:val="00793848"/>
    <w:rsid w:val="00794308"/>
    <w:rsid w:val="00794477"/>
    <w:rsid w:val="00794600"/>
    <w:rsid w:val="00795FDB"/>
    <w:rsid w:val="007973AF"/>
    <w:rsid w:val="007A1F37"/>
    <w:rsid w:val="007A4C0B"/>
    <w:rsid w:val="007A71F0"/>
    <w:rsid w:val="007B0735"/>
    <w:rsid w:val="007B1B02"/>
    <w:rsid w:val="007B44D3"/>
    <w:rsid w:val="007B5396"/>
    <w:rsid w:val="007B7818"/>
    <w:rsid w:val="007C26AF"/>
    <w:rsid w:val="007C4712"/>
    <w:rsid w:val="007C52F5"/>
    <w:rsid w:val="007C5A50"/>
    <w:rsid w:val="007D0CB8"/>
    <w:rsid w:val="007D34EF"/>
    <w:rsid w:val="007D37B5"/>
    <w:rsid w:val="007D3F5B"/>
    <w:rsid w:val="007D4147"/>
    <w:rsid w:val="007D560D"/>
    <w:rsid w:val="007D7823"/>
    <w:rsid w:val="007E2CEA"/>
    <w:rsid w:val="007E68DC"/>
    <w:rsid w:val="007F0175"/>
    <w:rsid w:val="007F1049"/>
    <w:rsid w:val="007F1D29"/>
    <w:rsid w:val="007F2F2A"/>
    <w:rsid w:val="007F3377"/>
    <w:rsid w:val="007F4513"/>
    <w:rsid w:val="007F4F13"/>
    <w:rsid w:val="007F4FE1"/>
    <w:rsid w:val="007F524A"/>
    <w:rsid w:val="007F5BFD"/>
    <w:rsid w:val="007F5F66"/>
    <w:rsid w:val="007F6941"/>
    <w:rsid w:val="007F7B69"/>
    <w:rsid w:val="00800A7A"/>
    <w:rsid w:val="00802426"/>
    <w:rsid w:val="00802889"/>
    <w:rsid w:val="00803A6A"/>
    <w:rsid w:val="008064CE"/>
    <w:rsid w:val="0081300E"/>
    <w:rsid w:val="00813FC5"/>
    <w:rsid w:val="00815650"/>
    <w:rsid w:val="00816D12"/>
    <w:rsid w:val="0081771D"/>
    <w:rsid w:val="008215C6"/>
    <w:rsid w:val="00824783"/>
    <w:rsid w:val="00825311"/>
    <w:rsid w:val="00825BFF"/>
    <w:rsid w:val="008264E9"/>
    <w:rsid w:val="00830165"/>
    <w:rsid w:val="00831234"/>
    <w:rsid w:val="00831CC5"/>
    <w:rsid w:val="008320B4"/>
    <w:rsid w:val="00832CF2"/>
    <w:rsid w:val="00835A98"/>
    <w:rsid w:val="00837923"/>
    <w:rsid w:val="0084128B"/>
    <w:rsid w:val="00842A01"/>
    <w:rsid w:val="0084469A"/>
    <w:rsid w:val="00844C03"/>
    <w:rsid w:val="00845949"/>
    <w:rsid w:val="0084796F"/>
    <w:rsid w:val="00850A47"/>
    <w:rsid w:val="00850F58"/>
    <w:rsid w:val="0085290D"/>
    <w:rsid w:val="008552C5"/>
    <w:rsid w:val="008571C3"/>
    <w:rsid w:val="008574F2"/>
    <w:rsid w:val="00860255"/>
    <w:rsid w:val="00860484"/>
    <w:rsid w:val="0086089E"/>
    <w:rsid w:val="00866BD3"/>
    <w:rsid w:val="00870378"/>
    <w:rsid w:val="008706DF"/>
    <w:rsid w:val="00871DE1"/>
    <w:rsid w:val="00872492"/>
    <w:rsid w:val="00872A00"/>
    <w:rsid w:val="00872D23"/>
    <w:rsid w:val="00872EF5"/>
    <w:rsid w:val="00874EF5"/>
    <w:rsid w:val="008764E5"/>
    <w:rsid w:val="00877245"/>
    <w:rsid w:val="00880299"/>
    <w:rsid w:val="00880859"/>
    <w:rsid w:val="00881B94"/>
    <w:rsid w:val="00883C79"/>
    <w:rsid w:val="00885EA2"/>
    <w:rsid w:val="008917DB"/>
    <w:rsid w:val="00891A6C"/>
    <w:rsid w:val="008924D1"/>
    <w:rsid w:val="00893FA6"/>
    <w:rsid w:val="00894887"/>
    <w:rsid w:val="00894CC6"/>
    <w:rsid w:val="00894DC6"/>
    <w:rsid w:val="008955C1"/>
    <w:rsid w:val="0089684B"/>
    <w:rsid w:val="008979B7"/>
    <w:rsid w:val="008A4D58"/>
    <w:rsid w:val="008A5A38"/>
    <w:rsid w:val="008A6010"/>
    <w:rsid w:val="008A684C"/>
    <w:rsid w:val="008A70D7"/>
    <w:rsid w:val="008A7649"/>
    <w:rsid w:val="008A7FCD"/>
    <w:rsid w:val="008B01A4"/>
    <w:rsid w:val="008B05D8"/>
    <w:rsid w:val="008B1CDB"/>
    <w:rsid w:val="008B209E"/>
    <w:rsid w:val="008B2986"/>
    <w:rsid w:val="008B6E79"/>
    <w:rsid w:val="008C0840"/>
    <w:rsid w:val="008C1DA2"/>
    <w:rsid w:val="008C47DB"/>
    <w:rsid w:val="008C48CF"/>
    <w:rsid w:val="008C523E"/>
    <w:rsid w:val="008C6A6C"/>
    <w:rsid w:val="008C6C51"/>
    <w:rsid w:val="008C6ED4"/>
    <w:rsid w:val="008C7362"/>
    <w:rsid w:val="008C7865"/>
    <w:rsid w:val="008C7E34"/>
    <w:rsid w:val="008D10CA"/>
    <w:rsid w:val="008D199F"/>
    <w:rsid w:val="008D2608"/>
    <w:rsid w:val="008D2653"/>
    <w:rsid w:val="008D492F"/>
    <w:rsid w:val="008D62DD"/>
    <w:rsid w:val="008E15CB"/>
    <w:rsid w:val="008E16F5"/>
    <w:rsid w:val="008E18C4"/>
    <w:rsid w:val="008E1E9B"/>
    <w:rsid w:val="008E30BB"/>
    <w:rsid w:val="008E35E9"/>
    <w:rsid w:val="008E4154"/>
    <w:rsid w:val="008E4582"/>
    <w:rsid w:val="008E4D84"/>
    <w:rsid w:val="008E4DE5"/>
    <w:rsid w:val="008E4F4E"/>
    <w:rsid w:val="008E504B"/>
    <w:rsid w:val="008E5FEB"/>
    <w:rsid w:val="008E61A2"/>
    <w:rsid w:val="008E66C8"/>
    <w:rsid w:val="008E7A21"/>
    <w:rsid w:val="008F09AA"/>
    <w:rsid w:val="008F143D"/>
    <w:rsid w:val="008F1E3F"/>
    <w:rsid w:val="008F25E8"/>
    <w:rsid w:val="008F34AC"/>
    <w:rsid w:val="008F3C6B"/>
    <w:rsid w:val="008F48E6"/>
    <w:rsid w:val="008F5255"/>
    <w:rsid w:val="008F642A"/>
    <w:rsid w:val="008F6816"/>
    <w:rsid w:val="008F7F72"/>
    <w:rsid w:val="00900E7D"/>
    <w:rsid w:val="00901CC8"/>
    <w:rsid w:val="00904A1D"/>
    <w:rsid w:val="00905E75"/>
    <w:rsid w:val="009068EE"/>
    <w:rsid w:val="00907011"/>
    <w:rsid w:val="00907F70"/>
    <w:rsid w:val="00910213"/>
    <w:rsid w:val="009109EF"/>
    <w:rsid w:val="00911E4B"/>
    <w:rsid w:val="0091388F"/>
    <w:rsid w:val="0091659F"/>
    <w:rsid w:val="00916920"/>
    <w:rsid w:val="009173E0"/>
    <w:rsid w:val="009204AD"/>
    <w:rsid w:val="009205A0"/>
    <w:rsid w:val="00920641"/>
    <w:rsid w:val="00923917"/>
    <w:rsid w:val="009243DF"/>
    <w:rsid w:val="0092454C"/>
    <w:rsid w:val="0092565B"/>
    <w:rsid w:val="00925EDE"/>
    <w:rsid w:val="00926C2A"/>
    <w:rsid w:val="009326B7"/>
    <w:rsid w:val="00932924"/>
    <w:rsid w:val="00934129"/>
    <w:rsid w:val="00934467"/>
    <w:rsid w:val="009355AE"/>
    <w:rsid w:val="00935EFD"/>
    <w:rsid w:val="0093760B"/>
    <w:rsid w:val="00940620"/>
    <w:rsid w:val="00940C56"/>
    <w:rsid w:val="0094266B"/>
    <w:rsid w:val="00944BA6"/>
    <w:rsid w:val="009467D5"/>
    <w:rsid w:val="009468D8"/>
    <w:rsid w:val="0095150D"/>
    <w:rsid w:val="00951ACA"/>
    <w:rsid w:val="0095322C"/>
    <w:rsid w:val="00955E7F"/>
    <w:rsid w:val="00960147"/>
    <w:rsid w:val="00961213"/>
    <w:rsid w:val="0096341E"/>
    <w:rsid w:val="009634CA"/>
    <w:rsid w:val="00967D20"/>
    <w:rsid w:val="009706C6"/>
    <w:rsid w:val="009712F4"/>
    <w:rsid w:val="00972D1B"/>
    <w:rsid w:val="009734C1"/>
    <w:rsid w:val="00974074"/>
    <w:rsid w:val="00974F70"/>
    <w:rsid w:val="00975B0B"/>
    <w:rsid w:val="00976581"/>
    <w:rsid w:val="00977D71"/>
    <w:rsid w:val="00980155"/>
    <w:rsid w:val="009802DE"/>
    <w:rsid w:val="00980A62"/>
    <w:rsid w:val="0098180F"/>
    <w:rsid w:val="00981B94"/>
    <w:rsid w:val="00982A4B"/>
    <w:rsid w:val="00983D9B"/>
    <w:rsid w:val="00984A1D"/>
    <w:rsid w:val="009858CB"/>
    <w:rsid w:val="0098655E"/>
    <w:rsid w:val="00987B9F"/>
    <w:rsid w:val="0099075C"/>
    <w:rsid w:val="009910C7"/>
    <w:rsid w:val="0099191A"/>
    <w:rsid w:val="0099243D"/>
    <w:rsid w:val="009928D3"/>
    <w:rsid w:val="009943E6"/>
    <w:rsid w:val="00996326"/>
    <w:rsid w:val="0099752A"/>
    <w:rsid w:val="009A38CF"/>
    <w:rsid w:val="009A48FC"/>
    <w:rsid w:val="009A4976"/>
    <w:rsid w:val="009A4BAB"/>
    <w:rsid w:val="009A545F"/>
    <w:rsid w:val="009A56F7"/>
    <w:rsid w:val="009A7AF0"/>
    <w:rsid w:val="009B0F59"/>
    <w:rsid w:val="009B1533"/>
    <w:rsid w:val="009B3491"/>
    <w:rsid w:val="009B6C4C"/>
    <w:rsid w:val="009C1A78"/>
    <w:rsid w:val="009C2A27"/>
    <w:rsid w:val="009C39ED"/>
    <w:rsid w:val="009C4098"/>
    <w:rsid w:val="009C4125"/>
    <w:rsid w:val="009C49A9"/>
    <w:rsid w:val="009C5035"/>
    <w:rsid w:val="009C515C"/>
    <w:rsid w:val="009C55CE"/>
    <w:rsid w:val="009C642F"/>
    <w:rsid w:val="009C67C8"/>
    <w:rsid w:val="009D093F"/>
    <w:rsid w:val="009D1EEF"/>
    <w:rsid w:val="009D2BF5"/>
    <w:rsid w:val="009D33AD"/>
    <w:rsid w:val="009D37B7"/>
    <w:rsid w:val="009D3E34"/>
    <w:rsid w:val="009E1CA4"/>
    <w:rsid w:val="009E56E8"/>
    <w:rsid w:val="009E6AA2"/>
    <w:rsid w:val="009E6C19"/>
    <w:rsid w:val="009E76AE"/>
    <w:rsid w:val="009E7894"/>
    <w:rsid w:val="009F1E55"/>
    <w:rsid w:val="009F2155"/>
    <w:rsid w:val="009F2D3A"/>
    <w:rsid w:val="009F2E78"/>
    <w:rsid w:val="009F5ECE"/>
    <w:rsid w:val="009F60A0"/>
    <w:rsid w:val="009F7C7F"/>
    <w:rsid w:val="00A00805"/>
    <w:rsid w:val="00A0099E"/>
    <w:rsid w:val="00A0147C"/>
    <w:rsid w:val="00A01BE6"/>
    <w:rsid w:val="00A0460E"/>
    <w:rsid w:val="00A047EA"/>
    <w:rsid w:val="00A04ADD"/>
    <w:rsid w:val="00A055B2"/>
    <w:rsid w:val="00A05D9A"/>
    <w:rsid w:val="00A0603A"/>
    <w:rsid w:val="00A10254"/>
    <w:rsid w:val="00A10570"/>
    <w:rsid w:val="00A11129"/>
    <w:rsid w:val="00A136E7"/>
    <w:rsid w:val="00A14430"/>
    <w:rsid w:val="00A14AAD"/>
    <w:rsid w:val="00A15084"/>
    <w:rsid w:val="00A1628E"/>
    <w:rsid w:val="00A17BB4"/>
    <w:rsid w:val="00A2086B"/>
    <w:rsid w:val="00A20B33"/>
    <w:rsid w:val="00A2108B"/>
    <w:rsid w:val="00A211E8"/>
    <w:rsid w:val="00A2138B"/>
    <w:rsid w:val="00A21876"/>
    <w:rsid w:val="00A23AC2"/>
    <w:rsid w:val="00A24B00"/>
    <w:rsid w:val="00A255D8"/>
    <w:rsid w:val="00A26170"/>
    <w:rsid w:val="00A2756E"/>
    <w:rsid w:val="00A27C15"/>
    <w:rsid w:val="00A30AA6"/>
    <w:rsid w:val="00A315B3"/>
    <w:rsid w:val="00A345C8"/>
    <w:rsid w:val="00A350D4"/>
    <w:rsid w:val="00A35E37"/>
    <w:rsid w:val="00A362BD"/>
    <w:rsid w:val="00A36456"/>
    <w:rsid w:val="00A36FBD"/>
    <w:rsid w:val="00A37156"/>
    <w:rsid w:val="00A37198"/>
    <w:rsid w:val="00A37247"/>
    <w:rsid w:val="00A404F8"/>
    <w:rsid w:val="00A43AFD"/>
    <w:rsid w:val="00A45659"/>
    <w:rsid w:val="00A477F8"/>
    <w:rsid w:val="00A50D55"/>
    <w:rsid w:val="00A510B2"/>
    <w:rsid w:val="00A51C84"/>
    <w:rsid w:val="00A52024"/>
    <w:rsid w:val="00A52A6A"/>
    <w:rsid w:val="00A530D4"/>
    <w:rsid w:val="00A546E8"/>
    <w:rsid w:val="00A548E6"/>
    <w:rsid w:val="00A55399"/>
    <w:rsid w:val="00A57605"/>
    <w:rsid w:val="00A57895"/>
    <w:rsid w:val="00A63DE6"/>
    <w:rsid w:val="00A649C9"/>
    <w:rsid w:val="00A64E08"/>
    <w:rsid w:val="00A66B11"/>
    <w:rsid w:val="00A75B6C"/>
    <w:rsid w:val="00A765A8"/>
    <w:rsid w:val="00A77B93"/>
    <w:rsid w:val="00A81625"/>
    <w:rsid w:val="00A82468"/>
    <w:rsid w:val="00A82932"/>
    <w:rsid w:val="00A841AA"/>
    <w:rsid w:val="00A90B62"/>
    <w:rsid w:val="00A91159"/>
    <w:rsid w:val="00A92FE9"/>
    <w:rsid w:val="00A93AB0"/>
    <w:rsid w:val="00A93C43"/>
    <w:rsid w:val="00A9424F"/>
    <w:rsid w:val="00A94B14"/>
    <w:rsid w:val="00A95C2C"/>
    <w:rsid w:val="00A96082"/>
    <w:rsid w:val="00A97886"/>
    <w:rsid w:val="00A97F2F"/>
    <w:rsid w:val="00AA0028"/>
    <w:rsid w:val="00AA096B"/>
    <w:rsid w:val="00AA2863"/>
    <w:rsid w:val="00AA2C06"/>
    <w:rsid w:val="00AA2D87"/>
    <w:rsid w:val="00AA3F80"/>
    <w:rsid w:val="00AA45C4"/>
    <w:rsid w:val="00AA6338"/>
    <w:rsid w:val="00AA6633"/>
    <w:rsid w:val="00AB28DA"/>
    <w:rsid w:val="00AB496D"/>
    <w:rsid w:val="00AB5F51"/>
    <w:rsid w:val="00AC0023"/>
    <w:rsid w:val="00AC3121"/>
    <w:rsid w:val="00AC335B"/>
    <w:rsid w:val="00AC4588"/>
    <w:rsid w:val="00AC4B9A"/>
    <w:rsid w:val="00AC65DF"/>
    <w:rsid w:val="00AC6B98"/>
    <w:rsid w:val="00AC7223"/>
    <w:rsid w:val="00AC7383"/>
    <w:rsid w:val="00AC7F31"/>
    <w:rsid w:val="00AC7F44"/>
    <w:rsid w:val="00AD0D81"/>
    <w:rsid w:val="00AD0E26"/>
    <w:rsid w:val="00AD269E"/>
    <w:rsid w:val="00AD2B6E"/>
    <w:rsid w:val="00AD48F7"/>
    <w:rsid w:val="00AD57D9"/>
    <w:rsid w:val="00AD7E97"/>
    <w:rsid w:val="00AD7EB4"/>
    <w:rsid w:val="00AE0E75"/>
    <w:rsid w:val="00AE0FB3"/>
    <w:rsid w:val="00AE1CDA"/>
    <w:rsid w:val="00AE287B"/>
    <w:rsid w:val="00AE28E8"/>
    <w:rsid w:val="00AE37E5"/>
    <w:rsid w:val="00AE4FF7"/>
    <w:rsid w:val="00AE51EE"/>
    <w:rsid w:val="00AE6418"/>
    <w:rsid w:val="00AE6ACE"/>
    <w:rsid w:val="00AE7DCD"/>
    <w:rsid w:val="00AE7EFA"/>
    <w:rsid w:val="00AF0020"/>
    <w:rsid w:val="00AF060A"/>
    <w:rsid w:val="00AF379F"/>
    <w:rsid w:val="00AF42CF"/>
    <w:rsid w:val="00AF5CCE"/>
    <w:rsid w:val="00AF6196"/>
    <w:rsid w:val="00AF6D13"/>
    <w:rsid w:val="00AF7654"/>
    <w:rsid w:val="00AF79B6"/>
    <w:rsid w:val="00AF7A49"/>
    <w:rsid w:val="00AF7C34"/>
    <w:rsid w:val="00B01BA9"/>
    <w:rsid w:val="00B01D41"/>
    <w:rsid w:val="00B01E8C"/>
    <w:rsid w:val="00B0748A"/>
    <w:rsid w:val="00B10087"/>
    <w:rsid w:val="00B11A30"/>
    <w:rsid w:val="00B12378"/>
    <w:rsid w:val="00B132E2"/>
    <w:rsid w:val="00B134C9"/>
    <w:rsid w:val="00B14828"/>
    <w:rsid w:val="00B17550"/>
    <w:rsid w:val="00B219BB"/>
    <w:rsid w:val="00B23BCD"/>
    <w:rsid w:val="00B23D24"/>
    <w:rsid w:val="00B23E59"/>
    <w:rsid w:val="00B24910"/>
    <w:rsid w:val="00B24978"/>
    <w:rsid w:val="00B25966"/>
    <w:rsid w:val="00B276B6"/>
    <w:rsid w:val="00B30131"/>
    <w:rsid w:val="00B3168E"/>
    <w:rsid w:val="00B31DE5"/>
    <w:rsid w:val="00B33869"/>
    <w:rsid w:val="00B34BE5"/>
    <w:rsid w:val="00B35FC2"/>
    <w:rsid w:val="00B36202"/>
    <w:rsid w:val="00B37952"/>
    <w:rsid w:val="00B41DAC"/>
    <w:rsid w:val="00B428B9"/>
    <w:rsid w:val="00B42AFA"/>
    <w:rsid w:val="00B43FAD"/>
    <w:rsid w:val="00B443A2"/>
    <w:rsid w:val="00B448CA"/>
    <w:rsid w:val="00B44E20"/>
    <w:rsid w:val="00B4581C"/>
    <w:rsid w:val="00B458D9"/>
    <w:rsid w:val="00B461B4"/>
    <w:rsid w:val="00B46781"/>
    <w:rsid w:val="00B47D0E"/>
    <w:rsid w:val="00B47FAD"/>
    <w:rsid w:val="00B507BA"/>
    <w:rsid w:val="00B50B8F"/>
    <w:rsid w:val="00B52546"/>
    <w:rsid w:val="00B54305"/>
    <w:rsid w:val="00B54363"/>
    <w:rsid w:val="00B54DC0"/>
    <w:rsid w:val="00B54EB3"/>
    <w:rsid w:val="00B55CC5"/>
    <w:rsid w:val="00B57B76"/>
    <w:rsid w:val="00B57CD0"/>
    <w:rsid w:val="00B6025C"/>
    <w:rsid w:val="00B60F4A"/>
    <w:rsid w:val="00B61B20"/>
    <w:rsid w:val="00B62874"/>
    <w:rsid w:val="00B63185"/>
    <w:rsid w:val="00B64965"/>
    <w:rsid w:val="00B65E1D"/>
    <w:rsid w:val="00B7067B"/>
    <w:rsid w:val="00B71E01"/>
    <w:rsid w:val="00B72063"/>
    <w:rsid w:val="00B720E4"/>
    <w:rsid w:val="00B72663"/>
    <w:rsid w:val="00B72698"/>
    <w:rsid w:val="00B72E17"/>
    <w:rsid w:val="00B7306C"/>
    <w:rsid w:val="00B733F7"/>
    <w:rsid w:val="00B73613"/>
    <w:rsid w:val="00B74532"/>
    <w:rsid w:val="00B75DC7"/>
    <w:rsid w:val="00B77863"/>
    <w:rsid w:val="00B77C45"/>
    <w:rsid w:val="00B8074F"/>
    <w:rsid w:val="00B82433"/>
    <w:rsid w:val="00B82F51"/>
    <w:rsid w:val="00B830B1"/>
    <w:rsid w:val="00B83601"/>
    <w:rsid w:val="00B851D9"/>
    <w:rsid w:val="00B8549C"/>
    <w:rsid w:val="00B87033"/>
    <w:rsid w:val="00B870CD"/>
    <w:rsid w:val="00B8718B"/>
    <w:rsid w:val="00B90361"/>
    <w:rsid w:val="00B90ECD"/>
    <w:rsid w:val="00B9188A"/>
    <w:rsid w:val="00B93869"/>
    <w:rsid w:val="00B95F61"/>
    <w:rsid w:val="00B9665F"/>
    <w:rsid w:val="00B96F44"/>
    <w:rsid w:val="00BA053F"/>
    <w:rsid w:val="00BA0904"/>
    <w:rsid w:val="00BA0984"/>
    <w:rsid w:val="00BA0C10"/>
    <w:rsid w:val="00BA0D59"/>
    <w:rsid w:val="00BA2229"/>
    <w:rsid w:val="00BA4EBF"/>
    <w:rsid w:val="00BA642B"/>
    <w:rsid w:val="00BA67AE"/>
    <w:rsid w:val="00BA6BC4"/>
    <w:rsid w:val="00BB0653"/>
    <w:rsid w:val="00BB0D72"/>
    <w:rsid w:val="00BB1388"/>
    <w:rsid w:val="00BB25B2"/>
    <w:rsid w:val="00BB5724"/>
    <w:rsid w:val="00BB6445"/>
    <w:rsid w:val="00BB6CCD"/>
    <w:rsid w:val="00BC0A9F"/>
    <w:rsid w:val="00BC1724"/>
    <w:rsid w:val="00BC5F0A"/>
    <w:rsid w:val="00BC6D57"/>
    <w:rsid w:val="00BD055E"/>
    <w:rsid w:val="00BD0A05"/>
    <w:rsid w:val="00BD2576"/>
    <w:rsid w:val="00BD3AE0"/>
    <w:rsid w:val="00BD66A9"/>
    <w:rsid w:val="00BD707F"/>
    <w:rsid w:val="00BD7222"/>
    <w:rsid w:val="00BD7398"/>
    <w:rsid w:val="00BE049F"/>
    <w:rsid w:val="00BE087C"/>
    <w:rsid w:val="00BE0AAA"/>
    <w:rsid w:val="00BE0FDE"/>
    <w:rsid w:val="00BE287D"/>
    <w:rsid w:val="00BE3B8D"/>
    <w:rsid w:val="00BE405C"/>
    <w:rsid w:val="00BE62E3"/>
    <w:rsid w:val="00BF3BAE"/>
    <w:rsid w:val="00BF3BE4"/>
    <w:rsid w:val="00BF42EF"/>
    <w:rsid w:val="00BF505B"/>
    <w:rsid w:val="00BF5C41"/>
    <w:rsid w:val="00BF5FB3"/>
    <w:rsid w:val="00BF614F"/>
    <w:rsid w:val="00C00AA1"/>
    <w:rsid w:val="00C00CB4"/>
    <w:rsid w:val="00C026E3"/>
    <w:rsid w:val="00C05CDF"/>
    <w:rsid w:val="00C05CF4"/>
    <w:rsid w:val="00C063F0"/>
    <w:rsid w:val="00C1016A"/>
    <w:rsid w:val="00C11495"/>
    <w:rsid w:val="00C12606"/>
    <w:rsid w:val="00C13191"/>
    <w:rsid w:val="00C138ED"/>
    <w:rsid w:val="00C16680"/>
    <w:rsid w:val="00C17032"/>
    <w:rsid w:val="00C17077"/>
    <w:rsid w:val="00C1750E"/>
    <w:rsid w:val="00C203FE"/>
    <w:rsid w:val="00C2046B"/>
    <w:rsid w:val="00C20617"/>
    <w:rsid w:val="00C20783"/>
    <w:rsid w:val="00C20F5E"/>
    <w:rsid w:val="00C22852"/>
    <w:rsid w:val="00C27DB4"/>
    <w:rsid w:val="00C302A7"/>
    <w:rsid w:val="00C315DD"/>
    <w:rsid w:val="00C31669"/>
    <w:rsid w:val="00C3483A"/>
    <w:rsid w:val="00C36D9B"/>
    <w:rsid w:val="00C37029"/>
    <w:rsid w:val="00C40771"/>
    <w:rsid w:val="00C4079C"/>
    <w:rsid w:val="00C40D89"/>
    <w:rsid w:val="00C41719"/>
    <w:rsid w:val="00C4182F"/>
    <w:rsid w:val="00C42F82"/>
    <w:rsid w:val="00C50805"/>
    <w:rsid w:val="00C50D3B"/>
    <w:rsid w:val="00C533D7"/>
    <w:rsid w:val="00C53B17"/>
    <w:rsid w:val="00C5450D"/>
    <w:rsid w:val="00C55B97"/>
    <w:rsid w:val="00C565A7"/>
    <w:rsid w:val="00C570C0"/>
    <w:rsid w:val="00C60B9D"/>
    <w:rsid w:val="00C61237"/>
    <w:rsid w:val="00C62DA6"/>
    <w:rsid w:val="00C66AE8"/>
    <w:rsid w:val="00C66CD9"/>
    <w:rsid w:val="00C67FF9"/>
    <w:rsid w:val="00C70D91"/>
    <w:rsid w:val="00C7267D"/>
    <w:rsid w:val="00C729F8"/>
    <w:rsid w:val="00C72A12"/>
    <w:rsid w:val="00C72D26"/>
    <w:rsid w:val="00C73CFF"/>
    <w:rsid w:val="00C756FA"/>
    <w:rsid w:val="00C77A58"/>
    <w:rsid w:val="00C80A2A"/>
    <w:rsid w:val="00C8158D"/>
    <w:rsid w:val="00C826F8"/>
    <w:rsid w:val="00C82789"/>
    <w:rsid w:val="00C82792"/>
    <w:rsid w:val="00C82CE8"/>
    <w:rsid w:val="00C82D0A"/>
    <w:rsid w:val="00C85D49"/>
    <w:rsid w:val="00C87655"/>
    <w:rsid w:val="00C87F69"/>
    <w:rsid w:val="00C90335"/>
    <w:rsid w:val="00C90F9F"/>
    <w:rsid w:val="00C91127"/>
    <w:rsid w:val="00C91FF1"/>
    <w:rsid w:val="00C92807"/>
    <w:rsid w:val="00C93A43"/>
    <w:rsid w:val="00C93E6F"/>
    <w:rsid w:val="00C9505F"/>
    <w:rsid w:val="00C955EC"/>
    <w:rsid w:val="00C957DE"/>
    <w:rsid w:val="00C95B52"/>
    <w:rsid w:val="00C95EB0"/>
    <w:rsid w:val="00C96B1D"/>
    <w:rsid w:val="00C97257"/>
    <w:rsid w:val="00C97337"/>
    <w:rsid w:val="00C9795E"/>
    <w:rsid w:val="00CA11A3"/>
    <w:rsid w:val="00CA1485"/>
    <w:rsid w:val="00CA2219"/>
    <w:rsid w:val="00CA2241"/>
    <w:rsid w:val="00CA333F"/>
    <w:rsid w:val="00CA34CF"/>
    <w:rsid w:val="00CA3831"/>
    <w:rsid w:val="00CA4BAB"/>
    <w:rsid w:val="00CA5666"/>
    <w:rsid w:val="00CA62A0"/>
    <w:rsid w:val="00CA67E2"/>
    <w:rsid w:val="00CB02D5"/>
    <w:rsid w:val="00CB0941"/>
    <w:rsid w:val="00CB0ED5"/>
    <w:rsid w:val="00CB2132"/>
    <w:rsid w:val="00CB21A2"/>
    <w:rsid w:val="00CB2DEA"/>
    <w:rsid w:val="00CB3D5F"/>
    <w:rsid w:val="00CB70F8"/>
    <w:rsid w:val="00CB7EDD"/>
    <w:rsid w:val="00CC0809"/>
    <w:rsid w:val="00CC402C"/>
    <w:rsid w:val="00CC4DE9"/>
    <w:rsid w:val="00CC7CE0"/>
    <w:rsid w:val="00CD1BB6"/>
    <w:rsid w:val="00CD38A7"/>
    <w:rsid w:val="00CD6254"/>
    <w:rsid w:val="00CD6AC1"/>
    <w:rsid w:val="00CD6FF0"/>
    <w:rsid w:val="00CD7B1D"/>
    <w:rsid w:val="00CD7F98"/>
    <w:rsid w:val="00CE0968"/>
    <w:rsid w:val="00CE0C01"/>
    <w:rsid w:val="00CE21ED"/>
    <w:rsid w:val="00CE4E2B"/>
    <w:rsid w:val="00CE4EB0"/>
    <w:rsid w:val="00CE5BB1"/>
    <w:rsid w:val="00CE5F9C"/>
    <w:rsid w:val="00CE6B14"/>
    <w:rsid w:val="00CE70FE"/>
    <w:rsid w:val="00CE7C26"/>
    <w:rsid w:val="00CF0773"/>
    <w:rsid w:val="00CF091C"/>
    <w:rsid w:val="00CF11F6"/>
    <w:rsid w:val="00CF16A0"/>
    <w:rsid w:val="00CF18D5"/>
    <w:rsid w:val="00CF2B75"/>
    <w:rsid w:val="00CF2DF0"/>
    <w:rsid w:val="00CF37DB"/>
    <w:rsid w:val="00CF3AED"/>
    <w:rsid w:val="00CF5F11"/>
    <w:rsid w:val="00CF6C04"/>
    <w:rsid w:val="00CF7DCC"/>
    <w:rsid w:val="00D00F07"/>
    <w:rsid w:val="00D01A78"/>
    <w:rsid w:val="00D03DDF"/>
    <w:rsid w:val="00D03EFA"/>
    <w:rsid w:val="00D04C67"/>
    <w:rsid w:val="00D05254"/>
    <w:rsid w:val="00D056DE"/>
    <w:rsid w:val="00D06890"/>
    <w:rsid w:val="00D07192"/>
    <w:rsid w:val="00D07365"/>
    <w:rsid w:val="00D100AB"/>
    <w:rsid w:val="00D11CA7"/>
    <w:rsid w:val="00D11D61"/>
    <w:rsid w:val="00D139EB"/>
    <w:rsid w:val="00D13F1C"/>
    <w:rsid w:val="00D1425B"/>
    <w:rsid w:val="00D179D7"/>
    <w:rsid w:val="00D17F05"/>
    <w:rsid w:val="00D23D65"/>
    <w:rsid w:val="00D23EA9"/>
    <w:rsid w:val="00D24BFF"/>
    <w:rsid w:val="00D24C65"/>
    <w:rsid w:val="00D24E94"/>
    <w:rsid w:val="00D2557A"/>
    <w:rsid w:val="00D2644D"/>
    <w:rsid w:val="00D2666E"/>
    <w:rsid w:val="00D3063F"/>
    <w:rsid w:val="00D31950"/>
    <w:rsid w:val="00D324BA"/>
    <w:rsid w:val="00D33B25"/>
    <w:rsid w:val="00D35B58"/>
    <w:rsid w:val="00D3751E"/>
    <w:rsid w:val="00D415D8"/>
    <w:rsid w:val="00D41E2F"/>
    <w:rsid w:val="00D44137"/>
    <w:rsid w:val="00D467AD"/>
    <w:rsid w:val="00D46AD8"/>
    <w:rsid w:val="00D5094D"/>
    <w:rsid w:val="00D51074"/>
    <w:rsid w:val="00D518F2"/>
    <w:rsid w:val="00D51D49"/>
    <w:rsid w:val="00D527F5"/>
    <w:rsid w:val="00D533BA"/>
    <w:rsid w:val="00D53767"/>
    <w:rsid w:val="00D54E3A"/>
    <w:rsid w:val="00D55E03"/>
    <w:rsid w:val="00D56B54"/>
    <w:rsid w:val="00D57368"/>
    <w:rsid w:val="00D57489"/>
    <w:rsid w:val="00D57B65"/>
    <w:rsid w:val="00D621BF"/>
    <w:rsid w:val="00D623E3"/>
    <w:rsid w:val="00D6259F"/>
    <w:rsid w:val="00D6286D"/>
    <w:rsid w:val="00D65676"/>
    <w:rsid w:val="00D6711F"/>
    <w:rsid w:val="00D673F4"/>
    <w:rsid w:val="00D70FD1"/>
    <w:rsid w:val="00D72AAF"/>
    <w:rsid w:val="00D75F0F"/>
    <w:rsid w:val="00D76522"/>
    <w:rsid w:val="00D771FB"/>
    <w:rsid w:val="00D77500"/>
    <w:rsid w:val="00D77579"/>
    <w:rsid w:val="00D778B7"/>
    <w:rsid w:val="00D81739"/>
    <w:rsid w:val="00D84B9B"/>
    <w:rsid w:val="00D87E0F"/>
    <w:rsid w:val="00D917F9"/>
    <w:rsid w:val="00D95281"/>
    <w:rsid w:val="00D952FB"/>
    <w:rsid w:val="00D97018"/>
    <w:rsid w:val="00DA0362"/>
    <w:rsid w:val="00DA2E1C"/>
    <w:rsid w:val="00DA34C6"/>
    <w:rsid w:val="00DA4F38"/>
    <w:rsid w:val="00DA5D06"/>
    <w:rsid w:val="00DA6562"/>
    <w:rsid w:val="00DB0578"/>
    <w:rsid w:val="00DB1E30"/>
    <w:rsid w:val="00DB380D"/>
    <w:rsid w:val="00DB4D09"/>
    <w:rsid w:val="00DB6A28"/>
    <w:rsid w:val="00DC2756"/>
    <w:rsid w:val="00DC2C28"/>
    <w:rsid w:val="00DC3810"/>
    <w:rsid w:val="00DC51C5"/>
    <w:rsid w:val="00DC5B92"/>
    <w:rsid w:val="00DC5D8F"/>
    <w:rsid w:val="00DC5ECA"/>
    <w:rsid w:val="00DC6082"/>
    <w:rsid w:val="00DC7066"/>
    <w:rsid w:val="00DD1248"/>
    <w:rsid w:val="00DD32DE"/>
    <w:rsid w:val="00DD43FF"/>
    <w:rsid w:val="00DD4C58"/>
    <w:rsid w:val="00DD4F05"/>
    <w:rsid w:val="00DD5801"/>
    <w:rsid w:val="00DE08E9"/>
    <w:rsid w:val="00DE1B24"/>
    <w:rsid w:val="00DE5DB7"/>
    <w:rsid w:val="00DE77D7"/>
    <w:rsid w:val="00DF064D"/>
    <w:rsid w:val="00DF1BB0"/>
    <w:rsid w:val="00DF3169"/>
    <w:rsid w:val="00DF5275"/>
    <w:rsid w:val="00DF5826"/>
    <w:rsid w:val="00DF6C01"/>
    <w:rsid w:val="00DF7B7E"/>
    <w:rsid w:val="00DF7F58"/>
    <w:rsid w:val="00E013F5"/>
    <w:rsid w:val="00E02D2D"/>
    <w:rsid w:val="00E03F82"/>
    <w:rsid w:val="00E05526"/>
    <w:rsid w:val="00E06299"/>
    <w:rsid w:val="00E067B6"/>
    <w:rsid w:val="00E101FE"/>
    <w:rsid w:val="00E106D8"/>
    <w:rsid w:val="00E123D6"/>
    <w:rsid w:val="00E12729"/>
    <w:rsid w:val="00E14365"/>
    <w:rsid w:val="00E143D9"/>
    <w:rsid w:val="00E1544B"/>
    <w:rsid w:val="00E15C95"/>
    <w:rsid w:val="00E16763"/>
    <w:rsid w:val="00E16FEA"/>
    <w:rsid w:val="00E17205"/>
    <w:rsid w:val="00E17F17"/>
    <w:rsid w:val="00E21B54"/>
    <w:rsid w:val="00E2285E"/>
    <w:rsid w:val="00E239FE"/>
    <w:rsid w:val="00E23A36"/>
    <w:rsid w:val="00E31E58"/>
    <w:rsid w:val="00E33DA9"/>
    <w:rsid w:val="00E34E6E"/>
    <w:rsid w:val="00E36811"/>
    <w:rsid w:val="00E371C3"/>
    <w:rsid w:val="00E3780D"/>
    <w:rsid w:val="00E37BBF"/>
    <w:rsid w:val="00E405C8"/>
    <w:rsid w:val="00E4290E"/>
    <w:rsid w:val="00E42BA3"/>
    <w:rsid w:val="00E4518B"/>
    <w:rsid w:val="00E458BA"/>
    <w:rsid w:val="00E464A8"/>
    <w:rsid w:val="00E4675C"/>
    <w:rsid w:val="00E469F3"/>
    <w:rsid w:val="00E47A23"/>
    <w:rsid w:val="00E518D7"/>
    <w:rsid w:val="00E518E9"/>
    <w:rsid w:val="00E52C41"/>
    <w:rsid w:val="00E53090"/>
    <w:rsid w:val="00E539BA"/>
    <w:rsid w:val="00E54736"/>
    <w:rsid w:val="00E55424"/>
    <w:rsid w:val="00E558D3"/>
    <w:rsid w:val="00E55D1F"/>
    <w:rsid w:val="00E55E63"/>
    <w:rsid w:val="00E562AE"/>
    <w:rsid w:val="00E5657A"/>
    <w:rsid w:val="00E566DC"/>
    <w:rsid w:val="00E57F0D"/>
    <w:rsid w:val="00E604FD"/>
    <w:rsid w:val="00E615A5"/>
    <w:rsid w:val="00E62AFE"/>
    <w:rsid w:val="00E63854"/>
    <w:rsid w:val="00E64748"/>
    <w:rsid w:val="00E66084"/>
    <w:rsid w:val="00E66597"/>
    <w:rsid w:val="00E74E9E"/>
    <w:rsid w:val="00E75AA5"/>
    <w:rsid w:val="00E761FB"/>
    <w:rsid w:val="00E7690B"/>
    <w:rsid w:val="00E7707A"/>
    <w:rsid w:val="00E7792A"/>
    <w:rsid w:val="00E80634"/>
    <w:rsid w:val="00E808EF"/>
    <w:rsid w:val="00E812A1"/>
    <w:rsid w:val="00E81618"/>
    <w:rsid w:val="00E8256B"/>
    <w:rsid w:val="00E84CE6"/>
    <w:rsid w:val="00E85651"/>
    <w:rsid w:val="00E85B04"/>
    <w:rsid w:val="00E8678F"/>
    <w:rsid w:val="00E90615"/>
    <w:rsid w:val="00E90A26"/>
    <w:rsid w:val="00E929F3"/>
    <w:rsid w:val="00E92D36"/>
    <w:rsid w:val="00E93BFB"/>
    <w:rsid w:val="00E94A26"/>
    <w:rsid w:val="00E96513"/>
    <w:rsid w:val="00E9729C"/>
    <w:rsid w:val="00E97E7D"/>
    <w:rsid w:val="00EA05C1"/>
    <w:rsid w:val="00EA0801"/>
    <w:rsid w:val="00EA12F4"/>
    <w:rsid w:val="00EA2746"/>
    <w:rsid w:val="00EA2E70"/>
    <w:rsid w:val="00EA3465"/>
    <w:rsid w:val="00EA7348"/>
    <w:rsid w:val="00EA780C"/>
    <w:rsid w:val="00EB3D7D"/>
    <w:rsid w:val="00EB4C5D"/>
    <w:rsid w:val="00EB5973"/>
    <w:rsid w:val="00EB5A3E"/>
    <w:rsid w:val="00EB6807"/>
    <w:rsid w:val="00EB6D52"/>
    <w:rsid w:val="00EC0A6F"/>
    <w:rsid w:val="00EC0F5E"/>
    <w:rsid w:val="00EC20D2"/>
    <w:rsid w:val="00EC2577"/>
    <w:rsid w:val="00EC52FC"/>
    <w:rsid w:val="00EC5B44"/>
    <w:rsid w:val="00EC5C2B"/>
    <w:rsid w:val="00EC5DF9"/>
    <w:rsid w:val="00EC6B59"/>
    <w:rsid w:val="00EC7201"/>
    <w:rsid w:val="00EC7D6E"/>
    <w:rsid w:val="00ED1704"/>
    <w:rsid w:val="00ED69E0"/>
    <w:rsid w:val="00EE16B5"/>
    <w:rsid w:val="00EE209C"/>
    <w:rsid w:val="00EE5F72"/>
    <w:rsid w:val="00EF0042"/>
    <w:rsid w:val="00EF0D5A"/>
    <w:rsid w:val="00EF1773"/>
    <w:rsid w:val="00EF21DA"/>
    <w:rsid w:val="00EF3E69"/>
    <w:rsid w:val="00F018F0"/>
    <w:rsid w:val="00F02EE1"/>
    <w:rsid w:val="00F03652"/>
    <w:rsid w:val="00F044A8"/>
    <w:rsid w:val="00F06095"/>
    <w:rsid w:val="00F0734D"/>
    <w:rsid w:val="00F07C79"/>
    <w:rsid w:val="00F11AD4"/>
    <w:rsid w:val="00F11F06"/>
    <w:rsid w:val="00F121AA"/>
    <w:rsid w:val="00F129A0"/>
    <w:rsid w:val="00F12A0A"/>
    <w:rsid w:val="00F133E4"/>
    <w:rsid w:val="00F1352D"/>
    <w:rsid w:val="00F136EE"/>
    <w:rsid w:val="00F144E5"/>
    <w:rsid w:val="00F15296"/>
    <w:rsid w:val="00F15F95"/>
    <w:rsid w:val="00F1614A"/>
    <w:rsid w:val="00F17DB3"/>
    <w:rsid w:val="00F20C6B"/>
    <w:rsid w:val="00F20CDE"/>
    <w:rsid w:val="00F21165"/>
    <w:rsid w:val="00F22231"/>
    <w:rsid w:val="00F24BA9"/>
    <w:rsid w:val="00F251F4"/>
    <w:rsid w:val="00F26664"/>
    <w:rsid w:val="00F2717E"/>
    <w:rsid w:val="00F27E77"/>
    <w:rsid w:val="00F3175F"/>
    <w:rsid w:val="00F339B3"/>
    <w:rsid w:val="00F34D0D"/>
    <w:rsid w:val="00F37F0E"/>
    <w:rsid w:val="00F41C5A"/>
    <w:rsid w:val="00F42157"/>
    <w:rsid w:val="00F44382"/>
    <w:rsid w:val="00F45A64"/>
    <w:rsid w:val="00F46453"/>
    <w:rsid w:val="00F464DB"/>
    <w:rsid w:val="00F47CA6"/>
    <w:rsid w:val="00F47F79"/>
    <w:rsid w:val="00F51157"/>
    <w:rsid w:val="00F51D42"/>
    <w:rsid w:val="00F53B62"/>
    <w:rsid w:val="00F54AC0"/>
    <w:rsid w:val="00F54BCB"/>
    <w:rsid w:val="00F57244"/>
    <w:rsid w:val="00F57F1D"/>
    <w:rsid w:val="00F60D89"/>
    <w:rsid w:val="00F6336C"/>
    <w:rsid w:val="00F660B7"/>
    <w:rsid w:val="00F669E7"/>
    <w:rsid w:val="00F67188"/>
    <w:rsid w:val="00F711CA"/>
    <w:rsid w:val="00F7164B"/>
    <w:rsid w:val="00F71950"/>
    <w:rsid w:val="00F71C01"/>
    <w:rsid w:val="00F7414A"/>
    <w:rsid w:val="00F74354"/>
    <w:rsid w:val="00F77CBB"/>
    <w:rsid w:val="00F80119"/>
    <w:rsid w:val="00F80E5B"/>
    <w:rsid w:val="00F822BA"/>
    <w:rsid w:val="00F8278E"/>
    <w:rsid w:val="00F85CE7"/>
    <w:rsid w:val="00F86E05"/>
    <w:rsid w:val="00F878ED"/>
    <w:rsid w:val="00F87D33"/>
    <w:rsid w:val="00F9195A"/>
    <w:rsid w:val="00F93D1A"/>
    <w:rsid w:val="00F95B18"/>
    <w:rsid w:val="00F96A43"/>
    <w:rsid w:val="00FA08B2"/>
    <w:rsid w:val="00FA341A"/>
    <w:rsid w:val="00FA3816"/>
    <w:rsid w:val="00FA5622"/>
    <w:rsid w:val="00FA6B80"/>
    <w:rsid w:val="00FB1A3D"/>
    <w:rsid w:val="00FB2F6E"/>
    <w:rsid w:val="00FB3723"/>
    <w:rsid w:val="00FB61CA"/>
    <w:rsid w:val="00FB6551"/>
    <w:rsid w:val="00FB67F8"/>
    <w:rsid w:val="00FC0957"/>
    <w:rsid w:val="00FC0C87"/>
    <w:rsid w:val="00FC1504"/>
    <w:rsid w:val="00FC1C4C"/>
    <w:rsid w:val="00FC1F06"/>
    <w:rsid w:val="00FC2A9A"/>
    <w:rsid w:val="00FC2C6F"/>
    <w:rsid w:val="00FC3492"/>
    <w:rsid w:val="00FC382D"/>
    <w:rsid w:val="00FC3ABA"/>
    <w:rsid w:val="00FC3D0A"/>
    <w:rsid w:val="00FC481C"/>
    <w:rsid w:val="00FC4950"/>
    <w:rsid w:val="00FC5169"/>
    <w:rsid w:val="00FC5ED1"/>
    <w:rsid w:val="00FC664B"/>
    <w:rsid w:val="00FC6EAF"/>
    <w:rsid w:val="00FD15C5"/>
    <w:rsid w:val="00FD2A95"/>
    <w:rsid w:val="00FD4153"/>
    <w:rsid w:val="00FD41B3"/>
    <w:rsid w:val="00FD486E"/>
    <w:rsid w:val="00FD4D80"/>
    <w:rsid w:val="00FD5C8B"/>
    <w:rsid w:val="00FD60CD"/>
    <w:rsid w:val="00FD728E"/>
    <w:rsid w:val="00FD7938"/>
    <w:rsid w:val="00FD7994"/>
    <w:rsid w:val="00FD7F32"/>
    <w:rsid w:val="00FE43D7"/>
    <w:rsid w:val="00FE4BB4"/>
    <w:rsid w:val="00FE6286"/>
    <w:rsid w:val="00FE6DC7"/>
    <w:rsid w:val="00FE7EEB"/>
    <w:rsid w:val="00FF0AD0"/>
    <w:rsid w:val="00FF0B1E"/>
    <w:rsid w:val="00FF0F1E"/>
    <w:rsid w:val="00FF1952"/>
    <w:rsid w:val="00FF3262"/>
    <w:rsid w:val="00FF3563"/>
    <w:rsid w:val="00FF4066"/>
    <w:rsid w:val="00FF47B7"/>
    <w:rsid w:val="00FF5309"/>
    <w:rsid w:val="2670047B"/>
    <w:rsid w:val="33674A64"/>
    <w:rsid w:val="3D0416A6"/>
    <w:rsid w:val="41D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B83A1A3E-C9EC-4C59-B9B3-F157B23C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qFormat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E01"/>
    <w:rPr>
      <w:sz w:val="24"/>
      <w:szCs w:val="24"/>
    </w:rPr>
  </w:style>
  <w:style w:type="paragraph" w:styleId="Heading1">
    <w:name w:val="heading 1"/>
    <w:basedOn w:val="Normal"/>
    <w:next w:val="Normal"/>
    <w:qFormat/>
    <w:rsid w:val="00B71E0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71E01"/>
    <w:pPr>
      <w:keepNext/>
      <w:ind w:right="-540"/>
      <w:outlineLvl w:val="1"/>
    </w:pPr>
    <w:rPr>
      <w:rFonts w:ascii="Verdana" w:hAnsi="Verdana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B71E01"/>
    <w:pPr>
      <w:keepNext/>
      <w:autoSpaceDE w:val="0"/>
      <w:autoSpaceDN w:val="0"/>
      <w:adjustRightInd w:val="0"/>
      <w:spacing w:line="280" w:lineRule="atLeast"/>
      <w:ind w:left="360" w:right="-108" w:firstLine="360"/>
      <w:outlineLvl w:val="2"/>
    </w:pPr>
    <w:rPr>
      <w:rFonts w:ascii="Tahoma" w:hAnsi="Tahoma" w:cs="Tahoma"/>
      <w:b/>
      <w:bCs/>
      <w:sz w:val="20"/>
      <w:szCs w:val="20"/>
      <w:u w:val="doub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1E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1E0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1E0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qFormat/>
    <w:rsid w:val="00B71E01"/>
    <w:pPr>
      <w:widowControl w:val="0"/>
      <w:spacing w:line="320" w:lineRule="exact"/>
      <w:ind w:left="2160" w:right="1500" w:hanging="2160"/>
    </w:pPr>
    <w:rPr>
      <w:szCs w:val="20"/>
    </w:rPr>
  </w:style>
  <w:style w:type="paragraph" w:styleId="BodyText">
    <w:name w:val="Body Text"/>
    <w:basedOn w:val="Normal"/>
    <w:semiHidden/>
    <w:qFormat/>
    <w:rsid w:val="00B71E01"/>
    <w:pPr>
      <w:spacing w:after="120"/>
    </w:pPr>
  </w:style>
  <w:style w:type="paragraph" w:styleId="BodyText2">
    <w:name w:val="Body Text 2"/>
    <w:basedOn w:val="Normal"/>
    <w:semiHidden/>
    <w:rsid w:val="00B71E01"/>
    <w:pPr>
      <w:jc w:val="both"/>
    </w:pPr>
    <w:rPr>
      <w:rFonts w:ascii="Tahoma" w:hAnsi="Tahoma" w:cs="Tahoma"/>
      <w:sz w:val="23"/>
    </w:rPr>
  </w:style>
  <w:style w:type="paragraph" w:styleId="BodyTextIndent">
    <w:name w:val="Body Text Indent"/>
    <w:basedOn w:val="Normal"/>
    <w:semiHidden/>
    <w:rsid w:val="00B71E01"/>
    <w:pPr>
      <w:spacing w:after="120"/>
      <w:ind w:left="360"/>
    </w:pPr>
  </w:style>
  <w:style w:type="paragraph" w:styleId="Footer">
    <w:name w:val="footer"/>
    <w:basedOn w:val="Normal"/>
    <w:semiHidden/>
    <w:qFormat/>
    <w:rsid w:val="00B71E0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qFormat/>
    <w:rsid w:val="00B71E01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B71E01"/>
    <w:rPr>
      <w:color w:val="0000FF"/>
      <w:u w:val="single"/>
    </w:rPr>
  </w:style>
  <w:style w:type="paragraph" w:customStyle="1" w:styleId="Objective">
    <w:name w:val="Objective"/>
    <w:basedOn w:val="Normal"/>
    <w:next w:val="BodyText"/>
    <w:qFormat/>
    <w:rsid w:val="00B71E01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character" w:customStyle="1" w:styleId="Heading6Char">
    <w:name w:val="Heading 6 Char"/>
    <w:link w:val="Heading6"/>
    <w:uiPriority w:val="9"/>
    <w:qFormat/>
    <w:rsid w:val="00B71E0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qFormat/>
    <w:rsid w:val="00B71E01"/>
    <w:rPr>
      <w:rFonts w:ascii="Calibri" w:eastAsia="Times New Roman" w:hAnsi="Calibri" w:cs="Times New Roman"/>
      <w:sz w:val="24"/>
      <w:szCs w:val="24"/>
    </w:rPr>
  </w:style>
  <w:style w:type="paragraph" w:customStyle="1" w:styleId="SectionTitle">
    <w:name w:val="Section Title"/>
    <w:basedOn w:val="Normal"/>
    <w:next w:val="Normal"/>
    <w:rsid w:val="00B71E0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B71E01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B71E01"/>
    <w:rPr>
      <w:rFonts w:ascii="Verdana" w:hAnsi="Verdana" w:cs="Tahoma"/>
      <w:sz w:val="4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1E01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B71E01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HeaderBase">
    <w:name w:val="Header Base"/>
    <w:basedOn w:val="Normal"/>
    <w:qFormat/>
    <w:rsid w:val="00B71E01"/>
    <w:pPr>
      <w:jc w:val="both"/>
    </w:pPr>
    <w:rPr>
      <w:rFonts w:ascii="Arial" w:eastAsia="Batang" w:hAnsi="Arial"/>
      <w:sz w:val="20"/>
      <w:szCs w:val="20"/>
    </w:rPr>
  </w:style>
  <w:style w:type="table" w:styleId="TableGrid">
    <w:name w:val="Table Grid"/>
    <w:basedOn w:val="TableNormal"/>
    <w:uiPriority w:val="59"/>
    <w:rsid w:val="00BE0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DefaultParagraphFont"/>
    <w:rsid w:val="00AE0E7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2"/>
    <customShpInfo spid="_x0000_s2055"/>
    <customShpInfo spid="_x0000_s2056"/>
    <customShpInfo spid="_x0000_s2060"/>
    <customShpInfo spid="_x0000_s2051"/>
    <customShpInfo spid="_x0000_s205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E2266-67AD-45BA-84C2-F6E7BFAD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Jawwad Chaudhry</vt:lpstr>
    </vt:vector>
  </TitlesOfParts>
  <Company>Zeta Corporation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Jawwad Chaudhry</dc:title>
  <dc:creator>Muhammad Tahir Chaudhry</dc:creator>
  <cp:lastModifiedBy>Lucky Computer</cp:lastModifiedBy>
  <cp:revision>2</cp:revision>
  <cp:lastPrinted>2023-10-03T01:25:00Z</cp:lastPrinted>
  <dcterms:created xsi:type="dcterms:W3CDTF">2024-08-27T15:42:00Z</dcterms:created>
  <dcterms:modified xsi:type="dcterms:W3CDTF">2024-08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